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3C" w:rsidRDefault="0073083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1973" w:rsidRPr="006E1973" w:rsidRDefault="007037C8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6E1973" w:rsidRPr="006E1973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197693" w:rsidRPr="006E1973">
        <w:rPr>
          <w:rFonts w:ascii="Times New Roman" w:hAnsi="Times New Roman" w:cs="Times New Roman"/>
          <w:b/>
          <w:sz w:val="44"/>
          <w:szCs w:val="44"/>
          <w:u w:val="single"/>
        </w:rPr>
        <w:t xml:space="preserve">Сценарий спортивного праздника </w:t>
      </w:r>
    </w:p>
    <w:p w:rsidR="004B27F7" w:rsidRPr="006E1973" w:rsidRDefault="00197693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E1973">
        <w:rPr>
          <w:rFonts w:ascii="Times New Roman" w:hAnsi="Times New Roman" w:cs="Times New Roman"/>
          <w:b/>
          <w:sz w:val="44"/>
          <w:szCs w:val="44"/>
          <w:u w:val="single"/>
        </w:rPr>
        <w:t>«Космическое путешествие</w:t>
      </w:r>
      <w:r w:rsidR="00EA1723">
        <w:rPr>
          <w:rFonts w:ascii="Times New Roman" w:hAnsi="Times New Roman" w:cs="Times New Roman"/>
          <w:b/>
          <w:sz w:val="44"/>
          <w:szCs w:val="44"/>
          <w:u w:val="single"/>
        </w:rPr>
        <w:t xml:space="preserve"> на Марс</w:t>
      </w:r>
      <w:r w:rsidRPr="006E1973">
        <w:rPr>
          <w:rFonts w:ascii="Times New Roman" w:hAnsi="Times New Roman" w:cs="Times New Roman"/>
          <w:b/>
          <w:sz w:val="44"/>
          <w:szCs w:val="44"/>
          <w:u w:val="single"/>
        </w:rPr>
        <w:t>»</w:t>
      </w:r>
      <w:r w:rsidR="00396E5A" w:rsidRPr="006E1973">
        <w:rPr>
          <w:rFonts w:ascii="Times New Roman" w:hAnsi="Times New Roman" w:cs="Times New Roman"/>
          <w:b/>
          <w:sz w:val="44"/>
          <w:szCs w:val="44"/>
          <w:u w:val="single"/>
        </w:rPr>
        <w:t>.</w:t>
      </w:r>
    </w:p>
    <w:p w:rsidR="00684718" w:rsidRPr="00103F40" w:rsidRDefault="0068471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3F40">
        <w:rPr>
          <w:rFonts w:ascii="Times New Roman" w:hAnsi="Times New Roman" w:cs="Times New Roman"/>
          <w:b/>
          <w:sz w:val="32"/>
          <w:szCs w:val="32"/>
          <w:u w:val="single"/>
        </w:rPr>
        <w:t>Цель:</w:t>
      </w:r>
    </w:p>
    <w:p w:rsidR="00167957" w:rsidRDefault="00167957" w:rsidP="00167957">
      <w:pPr>
        <w:rPr>
          <w:sz w:val="28"/>
          <w:szCs w:val="28"/>
        </w:rPr>
      </w:pPr>
      <w:r w:rsidRPr="0072364E">
        <w:rPr>
          <w:sz w:val="28"/>
          <w:szCs w:val="28"/>
        </w:rPr>
        <w:t>Формировать основы здорового образа жизни у детей</w:t>
      </w:r>
      <w:r w:rsidR="0086363A">
        <w:rPr>
          <w:sz w:val="28"/>
          <w:szCs w:val="28"/>
        </w:rPr>
        <w:t xml:space="preserve"> средн</w:t>
      </w:r>
      <w:r w:rsidRPr="0072364E">
        <w:rPr>
          <w:sz w:val="28"/>
          <w:szCs w:val="28"/>
        </w:rPr>
        <w:t>е</w:t>
      </w:r>
      <w:r>
        <w:rPr>
          <w:sz w:val="28"/>
          <w:szCs w:val="28"/>
        </w:rPr>
        <w:t>й группы</w:t>
      </w:r>
      <w:r w:rsidRPr="0072364E">
        <w:rPr>
          <w:sz w:val="28"/>
          <w:szCs w:val="28"/>
        </w:rPr>
        <w:t>, укреплять здоровье;</w:t>
      </w:r>
      <w:r>
        <w:rPr>
          <w:sz w:val="28"/>
          <w:szCs w:val="28"/>
        </w:rPr>
        <w:t xml:space="preserve"> </w:t>
      </w:r>
      <w:r w:rsidRPr="0072364E">
        <w:rPr>
          <w:sz w:val="28"/>
          <w:szCs w:val="28"/>
        </w:rPr>
        <w:t>способствовать психологическому сближению детей</w:t>
      </w:r>
      <w:r w:rsidR="00EA1723">
        <w:rPr>
          <w:sz w:val="28"/>
          <w:szCs w:val="28"/>
        </w:rPr>
        <w:t>.</w:t>
      </w:r>
    </w:p>
    <w:p w:rsidR="00167957" w:rsidRPr="0072364E" w:rsidRDefault="00167957" w:rsidP="00167957">
      <w:pPr>
        <w:rPr>
          <w:sz w:val="28"/>
          <w:szCs w:val="28"/>
        </w:rPr>
      </w:pPr>
      <w:r w:rsidRPr="0072364E">
        <w:rPr>
          <w:sz w:val="28"/>
          <w:szCs w:val="28"/>
        </w:rPr>
        <w:t xml:space="preserve">                  </w:t>
      </w:r>
    </w:p>
    <w:p w:rsidR="00167957" w:rsidRPr="00DE012E" w:rsidRDefault="00167957" w:rsidP="00167957">
      <w:pPr>
        <w:rPr>
          <w:b/>
          <w:sz w:val="28"/>
          <w:szCs w:val="28"/>
        </w:rPr>
      </w:pPr>
      <w:r w:rsidRPr="00DE012E">
        <w:rPr>
          <w:b/>
          <w:sz w:val="28"/>
          <w:szCs w:val="28"/>
        </w:rPr>
        <w:t>Задачи:</w:t>
      </w:r>
    </w:p>
    <w:p w:rsidR="00167957" w:rsidRPr="0072364E" w:rsidRDefault="00167957" w:rsidP="00167957">
      <w:pPr>
        <w:rPr>
          <w:sz w:val="28"/>
          <w:szCs w:val="28"/>
        </w:rPr>
      </w:pPr>
      <w:r w:rsidRPr="0072364E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72364E">
        <w:rPr>
          <w:sz w:val="28"/>
          <w:szCs w:val="28"/>
        </w:rPr>
        <w:t>азвивать быстроту, ловкость, меткость, сообразительность;</w:t>
      </w:r>
    </w:p>
    <w:p w:rsidR="00167957" w:rsidRPr="0072364E" w:rsidRDefault="00167957" w:rsidP="00167957">
      <w:pPr>
        <w:rPr>
          <w:sz w:val="28"/>
          <w:szCs w:val="28"/>
        </w:rPr>
      </w:pPr>
      <w:r w:rsidRPr="0072364E">
        <w:rPr>
          <w:sz w:val="28"/>
          <w:szCs w:val="28"/>
        </w:rPr>
        <w:t>-расширять представление детей о Дн</w:t>
      </w:r>
      <w:r w:rsidR="0086363A">
        <w:rPr>
          <w:sz w:val="28"/>
          <w:szCs w:val="28"/>
        </w:rPr>
        <w:t>е Космонавтике</w:t>
      </w:r>
      <w:r w:rsidRPr="0072364E">
        <w:rPr>
          <w:sz w:val="28"/>
          <w:szCs w:val="28"/>
        </w:rPr>
        <w:t>;</w:t>
      </w:r>
    </w:p>
    <w:p w:rsidR="00167957" w:rsidRPr="0072364E" w:rsidRDefault="00167957" w:rsidP="00167957">
      <w:pPr>
        <w:rPr>
          <w:sz w:val="28"/>
          <w:szCs w:val="28"/>
        </w:rPr>
      </w:pPr>
      <w:r>
        <w:rPr>
          <w:sz w:val="28"/>
          <w:szCs w:val="28"/>
        </w:rPr>
        <w:t>-р</w:t>
      </w:r>
      <w:r w:rsidRPr="0072364E">
        <w:rPr>
          <w:sz w:val="28"/>
          <w:szCs w:val="28"/>
        </w:rPr>
        <w:t>азвивать умение громко и выразительно читать стихи;</w:t>
      </w:r>
      <w:r>
        <w:rPr>
          <w:sz w:val="28"/>
          <w:szCs w:val="28"/>
        </w:rPr>
        <w:t>-</w:t>
      </w:r>
    </w:p>
    <w:p w:rsidR="00167957" w:rsidRPr="0072364E" w:rsidRDefault="00167957" w:rsidP="00167957">
      <w:pPr>
        <w:rPr>
          <w:sz w:val="28"/>
          <w:szCs w:val="28"/>
        </w:rPr>
      </w:pPr>
      <w:r>
        <w:rPr>
          <w:sz w:val="28"/>
          <w:szCs w:val="28"/>
        </w:rPr>
        <w:t>-р</w:t>
      </w:r>
      <w:r w:rsidRPr="0072364E">
        <w:rPr>
          <w:sz w:val="28"/>
          <w:szCs w:val="28"/>
        </w:rPr>
        <w:t>азвивать умение детей  взаимодействовать друг с другом;</w:t>
      </w:r>
    </w:p>
    <w:p w:rsidR="00167957" w:rsidRDefault="00167957" w:rsidP="00167957">
      <w:pPr>
        <w:rPr>
          <w:sz w:val="28"/>
          <w:szCs w:val="28"/>
        </w:rPr>
      </w:pPr>
      <w:r>
        <w:rPr>
          <w:sz w:val="28"/>
          <w:szCs w:val="28"/>
        </w:rPr>
        <w:t>-в</w:t>
      </w:r>
      <w:r w:rsidRPr="0072364E">
        <w:rPr>
          <w:sz w:val="28"/>
          <w:szCs w:val="28"/>
        </w:rPr>
        <w:t>оспитывать любовь к Родине и чувство гордости за своих близких.</w:t>
      </w:r>
    </w:p>
    <w:p w:rsidR="002D31F2" w:rsidRDefault="002D31F2">
      <w:pPr>
        <w:rPr>
          <w:rFonts w:ascii="Times New Roman" w:hAnsi="Times New Roman" w:cs="Times New Roman"/>
          <w:sz w:val="32"/>
          <w:szCs w:val="32"/>
        </w:rPr>
      </w:pPr>
    </w:p>
    <w:p w:rsidR="00197693" w:rsidRDefault="00396E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под музыку заходят в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зал </w:t>
      </w:r>
      <w:r w:rsidR="00F4500B" w:rsidRPr="00F030EE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4500B" w:rsidRPr="00F030EE">
        <w:rPr>
          <w:rFonts w:ascii="Times New Roman" w:hAnsi="Times New Roman" w:cs="Times New Roman"/>
          <w:sz w:val="32"/>
          <w:szCs w:val="32"/>
        </w:rPr>
        <w:t>дят</w:t>
      </w:r>
      <w:r>
        <w:rPr>
          <w:rFonts w:ascii="Times New Roman" w:hAnsi="Times New Roman" w:cs="Times New Roman"/>
          <w:sz w:val="32"/>
          <w:szCs w:val="32"/>
        </w:rPr>
        <w:t>ся</w:t>
      </w:r>
      <w:proofErr w:type="gramEnd"/>
      <w:r w:rsidR="00F4500B" w:rsidRPr="00F030EE">
        <w:rPr>
          <w:rFonts w:ascii="Times New Roman" w:hAnsi="Times New Roman" w:cs="Times New Roman"/>
          <w:sz w:val="32"/>
          <w:szCs w:val="32"/>
        </w:rPr>
        <w:t xml:space="preserve"> на стулья с двух сторон.</w:t>
      </w:r>
      <w:r w:rsidR="00197693" w:rsidRPr="00F030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5A9C" w:rsidRPr="00F030EE" w:rsidRDefault="002D5A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 1</w:t>
      </w:r>
    </w:p>
    <w:p w:rsidR="00F4500B" w:rsidRPr="00F030EE" w:rsidRDefault="000B3599">
      <w:pPr>
        <w:rPr>
          <w:rFonts w:ascii="Times New Roman" w:hAnsi="Times New Roman" w:cs="Times New Roman"/>
          <w:sz w:val="32"/>
          <w:szCs w:val="32"/>
        </w:rPr>
      </w:pPr>
      <w:r w:rsidRPr="00F030EE">
        <w:rPr>
          <w:rFonts w:ascii="Times New Roman" w:hAnsi="Times New Roman" w:cs="Times New Roman"/>
          <w:sz w:val="32"/>
          <w:szCs w:val="32"/>
        </w:rPr>
        <w:t xml:space="preserve"> </w:t>
      </w:r>
      <w:r w:rsidR="00FA33D7" w:rsidRPr="00F030EE">
        <w:rPr>
          <w:rFonts w:ascii="Times New Roman" w:hAnsi="Times New Roman" w:cs="Times New Roman"/>
          <w:sz w:val="32"/>
          <w:szCs w:val="32"/>
        </w:rPr>
        <w:t>Ведущий:</w:t>
      </w:r>
      <w:r w:rsidR="00F4500B" w:rsidRPr="00F030EE">
        <w:rPr>
          <w:rFonts w:ascii="Times New Roman" w:hAnsi="Times New Roman" w:cs="Times New Roman"/>
          <w:sz w:val="32"/>
          <w:szCs w:val="32"/>
        </w:rPr>
        <w:t>12</w:t>
      </w:r>
      <w:r w:rsidR="00EA1723">
        <w:rPr>
          <w:rFonts w:ascii="Times New Roman" w:hAnsi="Times New Roman" w:cs="Times New Roman"/>
          <w:sz w:val="32"/>
          <w:szCs w:val="32"/>
        </w:rPr>
        <w:t xml:space="preserve"> </w:t>
      </w:r>
      <w:r w:rsidR="00F4500B" w:rsidRPr="00F030EE">
        <w:rPr>
          <w:rFonts w:ascii="Times New Roman" w:hAnsi="Times New Roman" w:cs="Times New Roman"/>
          <w:sz w:val="32"/>
          <w:szCs w:val="32"/>
        </w:rPr>
        <w:t>апреля вся страна отмеча</w:t>
      </w:r>
      <w:r w:rsidR="00542722">
        <w:rPr>
          <w:rFonts w:ascii="Times New Roman" w:hAnsi="Times New Roman" w:cs="Times New Roman"/>
          <w:sz w:val="32"/>
          <w:szCs w:val="32"/>
        </w:rPr>
        <w:t>ет</w:t>
      </w:r>
      <w:r w:rsidR="00F4500B" w:rsidRPr="00F030EE">
        <w:rPr>
          <w:rFonts w:ascii="Times New Roman" w:hAnsi="Times New Roman" w:cs="Times New Roman"/>
          <w:sz w:val="32"/>
          <w:szCs w:val="32"/>
        </w:rPr>
        <w:t xml:space="preserve"> День космонавтики.</w:t>
      </w:r>
    </w:p>
    <w:p w:rsidR="009742D6" w:rsidRPr="00F030EE" w:rsidRDefault="00F4500B">
      <w:pPr>
        <w:rPr>
          <w:rFonts w:ascii="Times New Roman" w:hAnsi="Times New Roman" w:cs="Times New Roman"/>
          <w:sz w:val="32"/>
          <w:szCs w:val="32"/>
        </w:rPr>
      </w:pPr>
      <w:r w:rsidRPr="00F030EE">
        <w:rPr>
          <w:rFonts w:ascii="Times New Roman" w:hAnsi="Times New Roman" w:cs="Times New Roman"/>
          <w:sz w:val="32"/>
          <w:szCs w:val="32"/>
        </w:rPr>
        <w:t>Ребята, а кто из вас мечтает стать космонавтом?</w:t>
      </w:r>
      <w:r w:rsidR="007605FE" w:rsidRPr="00F030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33D7" w:rsidRPr="00F030EE" w:rsidRDefault="00F4500B">
      <w:pPr>
        <w:rPr>
          <w:rFonts w:ascii="Times New Roman" w:hAnsi="Times New Roman" w:cs="Times New Roman"/>
          <w:sz w:val="32"/>
          <w:szCs w:val="32"/>
        </w:rPr>
      </w:pPr>
      <w:r w:rsidRPr="00F030EE">
        <w:rPr>
          <w:rFonts w:ascii="Times New Roman" w:hAnsi="Times New Roman" w:cs="Times New Roman"/>
          <w:sz w:val="32"/>
          <w:szCs w:val="32"/>
        </w:rPr>
        <w:t>Дети: Я!</w:t>
      </w:r>
    </w:p>
    <w:p w:rsidR="00FA33D7" w:rsidRPr="00F030EE" w:rsidRDefault="009742D6" w:rsidP="001F42EB">
      <w:pPr>
        <w:rPr>
          <w:rFonts w:ascii="Times New Roman" w:hAnsi="Times New Roman" w:cs="Times New Roman"/>
          <w:sz w:val="28"/>
          <w:szCs w:val="28"/>
        </w:rPr>
      </w:pPr>
      <w:r w:rsidRPr="00F030EE">
        <w:rPr>
          <w:rFonts w:ascii="Times New Roman" w:hAnsi="Times New Roman" w:cs="Times New Roman"/>
          <w:sz w:val="28"/>
          <w:szCs w:val="28"/>
        </w:rPr>
        <w:t>1</w:t>
      </w:r>
      <w:r w:rsidR="00EA1723">
        <w:rPr>
          <w:rFonts w:ascii="Times New Roman" w:hAnsi="Times New Roman" w:cs="Times New Roman"/>
          <w:sz w:val="28"/>
          <w:szCs w:val="28"/>
        </w:rPr>
        <w:t xml:space="preserve"> </w:t>
      </w:r>
      <w:r w:rsidR="0033599D">
        <w:rPr>
          <w:rFonts w:ascii="Times New Roman" w:hAnsi="Times New Roman" w:cs="Times New Roman"/>
          <w:sz w:val="28"/>
          <w:szCs w:val="28"/>
        </w:rPr>
        <w:t xml:space="preserve"> р</w:t>
      </w:r>
      <w:r w:rsidR="00FA33D7" w:rsidRPr="00F030EE">
        <w:rPr>
          <w:rFonts w:ascii="Times New Roman" w:hAnsi="Times New Roman" w:cs="Times New Roman"/>
          <w:sz w:val="28"/>
          <w:szCs w:val="28"/>
        </w:rPr>
        <w:t>ебёнок:</w:t>
      </w:r>
    </w:p>
    <w:p w:rsidR="00FA33D7" w:rsidRPr="008B74CD" w:rsidRDefault="00FA33D7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 детстве многие мечтают</w:t>
      </w:r>
    </w:p>
    <w:p w:rsidR="00197693" w:rsidRPr="008B74CD" w:rsidRDefault="00197693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 звёздный космос полететь,</w:t>
      </w:r>
    </w:p>
    <w:p w:rsidR="00197693" w:rsidRPr="008B74CD" w:rsidRDefault="00197693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Чтоб из этой звёздной дали</w:t>
      </w:r>
    </w:p>
    <w:p w:rsidR="00197693" w:rsidRPr="008B74CD" w:rsidRDefault="00197693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Нашу землю осмотреть.</w:t>
      </w:r>
    </w:p>
    <w:p w:rsidR="00197693" w:rsidRPr="008B74CD" w:rsidRDefault="009742D6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335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599D">
        <w:rPr>
          <w:rFonts w:ascii="Times New Roman" w:hAnsi="Times New Roman" w:cs="Times New Roman"/>
          <w:sz w:val="32"/>
          <w:szCs w:val="32"/>
        </w:rPr>
        <w:t>ребёнок</w:t>
      </w:r>
      <w:r w:rsidRPr="008B74CD">
        <w:rPr>
          <w:rFonts w:ascii="Times New Roman" w:hAnsi="Times New Roman" w:cs="Times New Roman"/>
          <w:sz w:val="32"/>
          <w:szCs w:val="32"/>
        </w:rPr>
        <w:t>.</w:t>
      </w:r>
      <w:r w:rsidR="00197693" w:rsidRPr="008B74CD">
        <w:rPr>
          <w:rFonts w:ascii="Times New Roman" w:hAnsi="Times New Roman" w:cs="Times New Roman"/>
          <w:sz w:val="32"/>
          <w:szCs w:val="32"/>
        </w:rPr>
        <w:t>Повидать</w:t>
      </w:r>
      <w:proofErr w:type="spellEnd"/>
      <w:r w:rsidR="00197693" w:rsidRPr="008B74CD">
        <w:rPr>
          <w:rFonts w:ascii="Times New Roman" w:hAnsi="Times New Roman" w:cs="Times New Roman"/>
          <w:sz w:val="32"/>
          <w:szCs w:val="32"/>
        </w:rPr>
        <w:t xml:space="preserve"> её просторы,</w:t>
      </w:r>
    </w:p>
    <w:p w:rsidR="00197693" w:rsidRPr="008B74CD" w:rsidRDefault="00197693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Реки, горы и поля</w:t>
      </w:r>
    </w:p>
    <w:p w:rsidR="00197693" w:rsidRPr="008B74CD" w:rsidRDefault="00197693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Глянуть в умные приборы</w:t>
      </w:r>
    </w:p>
    <w:p w:rsidR="00197693" w:rsidRPr="008B74CD" w:rsidRDefault="00197693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Доказать</w:t>
      </w:r>
      <w:r w:rsidR="00F31993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</w:rPr>
        <w:t>живу не зря.</w:t>
      </w:r>
    </w:p>
    <w:p w:rsidR="00EA1723" w:rsidRDefault="009742D6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едущий:</w:t>
      </w:r>
    </w:p>
    <w:p w:rsidR="000C6F49" w:rsidRPr="008B74CD" w:rsidRDefault="00F04F48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Р</w:t>
      </w:r>
      <w:r w:rsidR="009742D6" w:rsidRPr="008B74CD">
        <w:rPr>
          <w:rFonts w:ascii="Times New Roman" w:hAnsi="Times New Roman" w:cs="Times New Roman"/>
          <w:sz w:val="32"/>
          <w:szCs w:val="32"/>
        </w:rPr>
        <w:t xml:space="preserve">ебята, а </w:t>
      </w:r>
      <w:r w:rsidR="000C6F49" w:rsidRPr="008B74CD">
        <w:rPr>
          <w:rFonts w:ascii="Times New Roman" w:hAnsi="Times New Roman" w:cs="Times New Roman"/>
          <w:sz w:val="32"/>
          <w:szCs w:val="32"/>
        </w:rPr>
        <w:t>вы знаете, как звали первого косм</w:t>
      </w:r>
      <w:r w:rsidR="00EA1723">
        <w:rPr>
          <w:rFonts w:ascii="Times New Roman" w:hAnsi="Times New Roman" w:cs="Times New Roman"/>
          <w:sz w:val="32"/>
          <w:szCs w:val="32"/>
        </w:rPr>
        <w:t>о</w:t>
      </w:r>
      <w:r w:rsidR="000C6F49" w:rsidRPr="008B74CD">
        <w:rPr>
          <w:rFonts w:ascii="Times New Roman" w:hAnsi="Times New Roman" w:cs="Times New Roman"/>
          <w:sz w:val="32"/>
          <w:szCs w:val="32"/>
        </w:rPr>
        <w:t>навта?</w:t>
      </w:r>
    </w:p>
    <w:p w:rsidR="000C6F49" w:rsidRPr="008B74CD" w:rsidRDefault="00F31993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33599D">
        <w:rPr>
          <w:rFonts w:ascii="Times New Roman" w:hAnsi="Times New Roman" w:cs="Times New Roman"/>
          <w:sz w:val="32"/>
          <w:szCs w:val="32"/>
        </w:rPr>
        <w:t xml:space="preserve"> р</w:t>
      </w:r>
      <w:r w:rsidR="000C6F49" w:rsidRPr="008B74CD">
        <w:rPr>
          <w:rFonts w:ascii="Times New Roman" w:hAnsi="Times New Roman" w:cs="Times New Roman"/>
          <w:sz w:val="32"/>
          <w:szCs w:val="32"/>
        </w:rPr>
        <w:t>ебёнок:</w:t>
      </w:r>
    </w:p>
    <w:p w:rsidR="00DF1DE4" w:rsidRPr="008B74CD" w:rsidRDefault="00DF1DE4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Самый первый в космосе</w:t>
      </w:r>
    </w:p>
    <w:p w:rsidR="00DF1DE4" w:rsidRPr="008B74CD" w:rsidRDefault="00DF1DE4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Лет</w:t>
      </w:r>
      <w:r w:rsidR="00F04F48" w:rsidRPr="008B74CD">
        <w:rPr>
          <w:rFonts w:ascii="Times New Roman" w:hAnsi="Times New Roman" w:cs="Times New Roman"/>
          <w:sz w:val="32"/>
          <w:szCs w:val="32"/>
        </w:rPr>
        <w:t>а</w:t>
      </w:r>
      <w:r w:rsidRPr="008B74CD">
        <w:rPr>
          <w:rFonts w:ascii="Times New Roman" w:hAnsi="Times New Roman" w:cs="Times New Roman"/>
          <w:sz w:val="32"/>
          <w:szCs w:val="32"/>
        </w:rPr>
        <w:t>л с огромной скоростью</w:t>
      </w:r>
    </w:p>
    <w:p w:rsidR="00DF1DE4" w:rsidRPr="008B74CD" w:rsidRDefault="00DF1DE4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Отважный, русский парень</w:t>
      </w:r>
    </w:p>
    <w:p w:rsidR="00DF1DE4" w:rsidRPr="008B74CD" w:rsidRDefault="00DF1DE4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Юрий Гагарин.</w:t>
      </w:r>
    </w:p>
    <w:p w:rsidR="00DF1DE4" w:rsidRPr="008B74CD" w:rsidRDefault="000C6F49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е</w:t>
      </w:r>
      <w:r w:rsidR="00DF1DE4" w:rsidRPr="008B74CD">
        <w:rPr>
          <w:rFonts w:ascii="Times New Roman" w:hAnsi="Times New Roman" w:cs="Times New Roman"/>
          <w:sz w:val="32"/>
          <w:szCs w:val="32"/>
        </w:rPr>
        <w:t>дущий:</w:t>
      </w:r>
    </w:p>
    <w:p w:rsidR="000C6F49" w:rsidRPr="008B74CD" w:rsidRDefault="000C6F49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 xml:space="preserve"> А на чё</w:t>
      </w:r>
      <w:r w:rsidR="00DF1DE4" w:rsidRPr="008B74CD">
        <w:rPr>
          <w:rFonts w:ascii="Times New Roman" w:hAnsi="Times New Roman" w:cs="Times New Roman"/>
          <w:sz w:val="32"/>
          <w:szCs w:val="32"/>
        </w:rPr>
        <w:t>м</w:t>
      </w:r>
      <w:r w:rsidRPr="008B74CD">
        <w:rPr>
          <w:rFonts w:ascii="Times New Roman" w:hAnsi="Times New Roman" w:cs="Times New Roman"/>
          <w:sz w:val="32"/>
          <w:szCs w:val="32"/>
        </w:rPr>
        <w:t xml:space="preserve"> Юрий Гагарин летал в космос?</w:t>
      </w:r>
    </w:p>
    <w:p w:rsidR="007E3780" w:rsidRDefault="00F31993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33599D">
        <w:rPr>
          <w:rFonts w:ascii="Times New Roman" w:hAnsi="Times New Roman" w:cs="Times New Roman"/>
          <w:sz w:val="32"/>
          <w:szCs w:val="32"/>
        </w:rPr>
        <w:t xml:space="preserve"> р</w:t>
      </w:r>
      <w:r w:rsidR="00DF1DE4" w:rsidRPr="008B74CD">
        <w:rPr>
          <w:rFonts w:ascii="Times New Roman" w:hAnsi="Times New Roman" w:cs="Times New Roman"/>
          <w:sz w:val="32"/>
          <w:szCs w:val="32"/>
        </w:rPr>
        <w:t>ебёнок:</w:t>
      </w:r>
    </w:p>
    <w:p w:rsidR="00DF1DE4" w:rsidRPr="008B74CD" w:rsidRDefault="00DF1DE4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На корабле  воздушном,</w:t>
      </w:r>
    </w:p>
    <w:p w:rsidR="00DF1DE4" w:rsidRPr="008B74CD" w:rsidRDefault="00DF1DE4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Космиче</w:t>
      </w:r>
      <w:r w:rsidR="00EA1723">
        <w:rPr>
          <w:rFonts w:ascii="Times New Roman" w:hAnsi="Times New Roman" w:cs="Times New Roman"/>
          <w:sz w:val="32"/>
          <w:szCs w:val="32"/>
        </w:rPr>
        <w:t>с</w:t>
      </w:r>
      <w:r w:rsidRPr="008B74CD">
        <w:rPr>
          <w:rFonts w:ascii="Times New Roman" w:hAnsi="Times New Roman" w:cs="Times New Roman"/>
          <w:sz w:val="32"/>
          <w:szCs w:val="32"/>
        </w:rPr>
        <w:t>ком,</w:t>
      </w:r>
      <w:r w:rsidR="000A436D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</w:rPr>
        <w:t>послушном,</w:t>
      </w:r>
    </w:p>
    <w:p w:rsidR="00DF1DE4" w:rsidRPr="008B74CD" w:rsidRDefault="00DF1DE4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Он, обг</w:t>
      </w:r>
      <w:r w:rsidR="00EA1723">
        <w:rPr>
          <w:rFonts w:ascii="Times New Roman" w:hAnsi="Times New Roman" w:cs="Times New Roman"/>
          <w:sz w:val="32"/>
          <w:szCs w:val="32"/>
        </w:rPr>
        <w:t>о</w:t>
      </w:r>
      <w:r w:rsidRPr="008B74CD">
        <w:rPr>
          <w:rFonts w:ascii="Times New Roman" w:hAnsi="Times New Roman" w:cs="Times New Roman"/>
          <w:sz w:val="32"/>
          <w:szCs w:val="32"/>
        </w:rPr>
        <w:t>няя ветер,</w:t>
      </w:r>
    </w:p>
    <w:p w:rsidR="00DF1DE4" w:rsidRPr="008B74CD" w:rsidRDefault="00DF1DE4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Нёсся</w:t>
      </w:r>
      <w:r w:rsidR="00F04F48" w:rsidRPr="008B74CD">
        <w:rPr>
          <w:rFonts w:ascii="Times New Roman" w:hAnsi="Times New Roman" w:cs="Times New Roman"/>
          <w:sz w:val="32"/>
          <w:szCs w:val="32"/>
        </w:rPr>
        <w:t xml:space="preserve"> (летел)</w:t>
      </w:r>
      <w:r w:rsidRPr="008B74CD">
        <w:rPr>
          <w:rFonts w:ascii="Times New Roman" w:hAnsi="Times New Roman" w:cs="Times New Roman"/>
          <w:sz w:val="32"/>
          <w:szCs w:val="32"/>
        </w:rPr>
        <w:t xml:space="preserve"> на ракете. </w:t>
      </w:r>
    </w:p>
    <w:p w:rsidR="00EA1723" w:rsidRDefault="00DF1DE4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едущий:</w:t>
      </w:r>
    </w:p>
    <w:p w:rsidR="009742D6" w:rsidRPr="008B74CD" w:rsidRDefault="00DF1DE4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 xml:space="preserve"> Ребята, а </w:t>
      </w:r>
      <w:r w:rsidR="009742D6" w:rsidRPr="008B74CD">
        <w:rPr>
          <w:rFonts w:ascii="Times New Roman" w:hAnsi="Times New Roman" w:cs="Times New Roman"/>
          <w:sz w:val="32"/>
          <w:szCs w:val="32"/>
        </w:rPr>
        <w:t>кто мечтает облете</w:t>
      </w:r>
      <w:r w:rsidR="00EA1723">
        <w:rPr>
          <w:rFonts w:ascii="Times New Roman" w:hAnsi="Times New Roman" w:cs="Times New Roman"/>
          <w:sz w:val="32"/>
          <w:szCs w:val="32"/>
        </w:rPr>
        <w:t>т</w:t>
      </w:r>
      <w:r w:rsidR="009742D6" w:rsidRPr="008B74CD">
        <w:rPr>
          <w:rFonts w:ascii="Times New Roman" w:hAnsi="Times New Roman" w:cs="Times New Roman"/>
          <w:sz w:val="32"/>
          <w:szCs w:val="32"/>
        </w:rPr>
        <w:t>ь все планеты?</w:t>
      </w:r>
    </w:p>
    <w:p w:rsidR="009742D6" w:rsidRPr="008B74CD" w:rsidRDefault="00F31993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33599D">
        <w:rPr>
          <w:rFonts w:ascii="Times New Roman" w:hAnsi="Times New Roman" w:cs="Times New Roman"/>
          <w:sz w:val="32"/>
          <w:szCs w:val="32"/>
        </w:rPr>
        <w:t xml:space="preserve"> р</w:t>
      </w:r>
      <w:r w:rsidR="009742D6" w:rsidRPr="008B74CD">
        <w:rPr>
          <w:rFonts w:ascii="Times New Roman" w:hAnsi="Times New Roman" w:cs="Times New Roman"/>
          <w:sz w:val="32"/>
          <w:szCs w:val="32"/>
        </w:rPr>
        <w:t>ебёнок:</w:t>
      </w:r>
    </w:p>
    <w:p w:rsidR="00A10959" w:rsidRPr="008B74CD" w:rsidRDefault="00A10959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Мы все об этом мечтаем.</w:t>
      </w:r>
    </w:p>
    <w:p w:rsidR="009742D6" w:rsidRPr="008B74CD" w:rsidRDefault="00A10959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Н</w:t>
      </w:r>
      <w:r w:rsidR="009742D6" w:rsidRPr="008B74CD">
        <w:rPr>
          <w:rFonts w:ascii="Times New Roman" w:hAnsi="Times New Roman" w:cs="Times New Roman"/>
          <w:sz w:val="32"/>
          <w:szCs w:val="32"/>
        </w:rPr>
        <w:t>а другие планеты</w:t>
      </w:r>
      <w:r w:rsidRPr="008B74CD">
        <w:rPr>
          <w:rFonts w:ascii="Times New Roman" w:hAnsi="Times New Roman" w:cs="Times New Roman"/>
          <w:sz w:val="32"/>
          <w:szCs w:val="32"/>
        </w:rPr>
        <w:t xml:space="preserve"> полететь желаем.</w:t>
      </w:r>
    </w:p>
    <w:p w:rsidR="00A10959" w:rsidRPr="008B74CD" w:rsidRDefault="00A10959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lastRenderedPageBreak/>
        <w:t>Ведущий:</w:t>
      </w:r>
    </w:p>
    <w:p w:rsidR="00406D29" w:rsidRPr="008B74CD" w:rsidRDefault="00406D29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Мы сейчас отправимся на одну из планет.</w:t>
      </w:r>
    </w:p>
    <w:p w:rsidR="007605FE" w:rsidRPr="008B74CD" w:rsidRDefault="009742D6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 xml:space="preserve">А, чтобы </w:t>
      </w:r>
      <w:r w:rsidR="007605FE" w:rsidRPr="008B74CD">
        <w:rPr>
          <w:rFonts w:ascii="Times New Roman" w:hAnsi="Times New Roman" w:cs="Times New Roman"/>
          <w:sz w:val="32"/>
          <w:szCs w:val="32"/>
        </w:rPr>
        <w:t xml:space="preserve"> в космос к звёздам </w:t>
      </w:r>
      <w:r w:rsidRPr="008B74CD">
        <w:rPr>
          <w:rFonts w:ascii="Times New Roman" w:hAnsi="Times New Roman" w:cs="Times New Roman"/>
          <w:sz w:val="32"/>
          <w:szCs w:val="32"/>
        </w:rPr>
        <w:t>далёким л</w:t>
      </w:r>
      <w:r w:rsidR="007605FE" w:rsidRPr="008B74CD">
        <w:rPr>
          <w:rFonts w:ascii="Times New Roman" w:hAnsi="Times New Roman" w:cs="Times New Roman"/>
          <w:sz w:val="32"/>
          <w:szCs w:val="32"/>
        </w:rPr>
        <w:t>етать</w:t>
      </w:r>
    </w:p>
    <w:p w:rsidR="007605FE" w:rsidRPr="008B74CD" w:rsidRDefault="00A10959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</w:t>
      </w:r>
      <w:r w:rsidR="007605FE" w:rsidRPr="008B74CD">
        <w:rPr>
          <w:rFonts w:ascii="Times New Roman" w:hAnsi="Times New Roman" w:cs="Times New Roman"/>
          <w:sz w:val="32"/>
          <w:szCs w:val="32"/>
        </w:rPr>
        <w:t>ы готовы сейчас все себя показать</w:t>
      </w:r>
      <w:r w:rsidRPr="008B74CD">
        <w:rPr>
          <w:rFonts w:ascii="Times New Roman" w:hAnsi="Times New Roman" w:cs="Times New Roman"/>
          <w:sz w:val="32"/>
          <w:szCs w:val="32"/>
        </w:rPr>
        <w:t>?</w:t>
      </w:r>
    </w:p>
    <w:p w:rsidR="00A10959" w:rsidRPr="008B74CD" w:rsidRDefault="00A10959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Дети: Да!</w:t>
      </w:r>
    </w:p>
    <w:p w:rsidR="00EA1723" w:rsidRDefault="00406D29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едущий:</w:t>
      </w:r>
    </w:p>
    <w:p w:rsidR="00A10959" w:rsidRDefault="00EB1D4E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="00406D29" w:rsidRPr="008B74CD">
        <w:rPr>
          <w:rFonts w:ascii="Times New Roman" w:hAnsi="Times New Roman" w:cs="Times New Roman"/>
          <w:sz w:val="32"/>
          <w:szCs w:val="32"/>
        </w:rPr>
        <w:t>Ребята, на нашем космодроме 2 экипажа</w:t>
      </w:r>
      <w:r w:rsidR="0086363A">
        <w:rPr>
          <w:rFonts w:ascii="Times New Roman" w:hAnsi="Times New Roman" w:cs="Times New Roman"/>
          <w:sz w:val="32"/>
          <w:szCs w:val="32"/>
        </w:rPr>
        <w:t>: «Юпитер» и «Сатурн»</w:t>
      </w:r>
      <w:r w:rsidR="00406D29" w:rsidRPr="008B74CD">
        <w:rPr>
          <w:rFonts w:ascii="Times New Roman" w:hAnsi="Times New Roman" w:cs="Times New Roman"/>
          <w:sz w:val="32"/>
          <w:szCs w:val="32"/>
        </w:rPr>
        <w:t>.</w:t>
      </w:r>
    </w:p>
    <w:p w:rsidR="00542722" w:rsidRPr="008B74CD" w:rsidRDefault="00542722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ирам экипажей доложить о готовности к полёту.</w:t>
      </w:r>
    </w:p>
    <w:p w:rsidR="00B46515" w:rsidRPr="008B74CD" w:rsidRDefault="00B4651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едущий:</w:t>
      </w:r>
    </w:p>
    <w:p w:rsidR="00A10959" w:rsidRPr="008B74CD" w:rsidRDefault="00B4651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 xml:space="preserve">А чтобы </w:t>
      </w:r>
      <w:r w:rsidR="00A10959" w:rsidRPr="008B74CD">
        <w:rPr>
          <w:rFonts w:ascii="Times New Roman" w:hAnsi="Times New Roman" w:cs="Times New Roman"/>
          <w:sz w:val="32"/>
          <w:szCs w:val="32"/>
        </w:rPr>
        <w:t>полет</w:t>
      </w:r>
      <w:r w:rsidRPr="008B74CD">
        <w:rPr>
          <w:rFonts w:ascii="Times New Roman" w:hAnsi="Times New Roman" w:cs="Times New Roman"/>
          <w:sz w:val="32"/>
          <w:szCs w:val="32"/>
        </w:rPr>
        <w:t>еть</w:t>
      </w:r>
      <w:r w:rsidR="00A10959" w:rsidRPr="008B74CD">
        <w:rPr>
          <w:rFonts w:ascii="Times New Roman" w:hAnsi="Times New Roman" w:cs="Times New Roman"/>
          <w:sz w:val="32"/>
          <w:szCs w:val="32"/>
        </w:rPr>
        <w:t xml:space="preserve"> на другую планету</w:t>
      </w:r>
      <w:r w:rsidR="00E11B72" w:rsidRPr="008B74CD">
        <w:rPr>
          <w:rFonts w:ascii="Times New Roman" w:hAnsi="Times New Roman" w:cs="Times New Roman"/>
          <w:sz w:val="32"/>
          <w:szCs w:val="32"/>
        </w:rPr>
        <w:t xml:space="preserve"> н</w:t>
      </w:r>
      <w:r w:rsidRPr="008B74CD">
        <w:rPr>
          <w:rFonts w:ascii="Times New Roman" w:hAnsi="Times New Roman" w:cs="Times New Roman"/>
          <w:sz w:val="32"/>
          <w:szCs w:val="32"/>
        </w:rPr>
        <w:t xml:space="preserve">ужно захватить </w:t>
      </w:r>
      <w:r w:rsidR="00A10959" w:rsidRPr="008B74CD">
        <w:rPr>
          <w:rFonts w:ascii="Times New Roman" w:hAnsi="Times New Roman" w:cs="Times New Roman"/>
          <w:sz w:val="32"/>
          <w:szCs w:val="32"/>
        </w:rPr>
        <w:t xml:space="preserve"> с собой храбрость и смелость.</w:t>
      </w:r>
    </w:p>
    <w:p w:rsidR="00B46515" w:rsidRPr="008B74CD" w:rsidRDefault="00B4651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Начинаем подготовку.</w:t>
      </w:r>
    </w:p>
    <w:p w:rsidR="00B46515" w:rsidRDefault="00B4651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ыходи на тренировку.</w:t>
      </w:r>
    </w:p>
    <w:p w:rsidR="002D5A9C" w:rsidRPr="008B74CD" w:rsidRDefault="002D5A9C" w:rsidP="001F42EB">
      <w:pPr>
        <w:rPr>
          <w:rFonts w:ascii="Times New Roman" w:hAnsi="Times New Roman" w:cs="Times New Roman"/>
          <w:sz w:val="32"/>
          <w:szCs w:val="32"/>
        </w:rPr>
      </w:pPr>
    </w:p>
    <w:p w:rsidR="005A7F2E" w:rsidRPr="008B74CD" w:rsidRDefault="005A7F2E" w:rsidP="001F42EB">
      <w:pPr>
        <w:rPr>
          <w:rFonts w:ascii="Times New Roman" w:hAnsi="Times New Roman" w:cs="Times New Roman"/>
          <w:sz w:val="32"/>
          <w:szCs w:val="32"/>
          <w:u w:val="single"/>
        </w:rPr>
      </w:pPr>
      <w:r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  <w:u w:val="single"/>
        </w:rPr>
        <w:t>Разминка:</w:t>
      </w:r>
    </w:p>
    <w:p w:rsidR="00517384" w:rsidRPr="008B74CD" w:rsidRDefault="008C3B04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Дети (хором)</w:t>
      </w:r>
      <w:r w:rsidR="00517384" w:rsidRPr="008B74CD">
        <w:rPr>
          <w:rFonts w:ascii="Times New Roman" w:hAnsi="Times New Roman" w:cs="Times New Roman"/>
          <w:sz w:val="32"/>
          <w:szCs w:val="32"/>
        </w:rPr>
        <w:t>:</w:t>
      </w:r>
    </w:p>
    <w:p w:rsidR="005A7F2E" w:rsidRPr="008B74CD" w:rsidRDefault="005A7F2E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Рано утром я проснусь,</w:t>
      </w:r>
    </w:p>
    <w:p w:rsidR="005A7F2E" w:rsidRPr="008B74CD" w:rsidRDefault="005A7F2E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На зарядку становлюсь-</w:t>
      </w:r>
    </w:p>
    <w:p w:rsidR="005A7F2E" w:rsidRPr="008B74CD" w:rsidRDefault="005A7F2E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Приседаю и скачу,</w:t>
      </w:r>
    </w:p>
    <w:p w:rsidR="005A7F2E" w:rsidRPr="008B74CD" w:rsidRDefault="005A7F2E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Космонавтом стать хочу!</w:t>
      </w:r>
    </w:p>
    <w:p w:rsidR="005A7F2E" w:rsidRPr="008B74CD" w:rsidRDefault="005A7F2E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Космонавтом, чтобы стать,</w:t>
      </w:r>
    </w:p>
    <w:p w:rsidR="005A7F2E" w:rsidRPr="008B74CD" w:rsidRDefault="005A7F2E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Надо многое узнать:</w:t>
      </w:r>
    </w:p>
    <w:p w:rsidR="005A7F2E" w:rsidRPr="008B74CD" w:rsidRDefault="005A7F2E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Быть проворным и умелым,</w:t>
      </w:r>
    </w:p>
    <w:p w:rsidR="00B46515" w:rsidRPr="008B74CD" w:rsidRDefault="005A7F2E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Очень ловким, очень смелым.</w:t>
      </w:r>
    </w:p>
    <w:p w:rsidR="00B46515" w:rsidRPr="008B74CD" w:rsidRDefault="005A7F2E" w:rsidP="00B46515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lastRenderedPageBreak/>
        <w:t>Ведущий</w:t>
      </w:r>
      <w:r w:rsidR="00B46515" w:rsidRPr="008B74CD">
        <w:rPr>
          <w:rFonts w:ascii="Times New Roman" w:hAnsi="Times New Roman" w:cs="Times New Roman"/>
          <w:sz w:val="32"/>
          <w:szCs w:val="32"/>
        </w:rPr>
        <w:t>:</w:t>
      </w:r>
    </w:p>
    <w:p w:rsidR="00B46515" w:rsidRPr="008B74CD" w:rsidRDefault="00B46515" w:rsidP="00B46515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Космонавты начинайте</w:t>
      </w:r>
    </w:p>
    <w:p w:rsidR="00B46515" w:rsidRPr="008B74CD" w:rsidRDefault="00B46515" w:rsidP="00B46515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Руки, ноги разминайте:</w:t>
      </w:r>
    </w:p>
    <w:p w:rsidR="00B46515" w:rsidRPr="008B74CD" w:rsidRDefault="00517384" w:rsidP="00B46515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Раз</w:t>
      </w:r>
      <w:r w:rsidR="00730AE9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</w:rPr>
        <w:t>поднялись, потянулись,</w:t>
      </w:r>
    </w:p>
    <w:p w:rsidR="00517384" w:rsidRPr="008B74CD" w:rsidRDefault="00517384" w:rsidP="00B46515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Два</w:t>
      </w:r>
      <w:r w:rsidR="00730AE9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</w:rPr>
        <w:t>нагнулись, разогнулись.</w:t>
      </w:r>
    </w:p>
    <w:p w:rsidR="00517384" w:rsidRPr="008B74CD" w:rsidRDefault="00517384" w:rsidP="00B46515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Над макушкой три хлопка,</w:t>
      </w:r>
    </w:p>
    <w:p w:rsidR="00517384" w:rsidRPr="008B74CD" w:rsidRDefault="00517384" w:rsidP="00B46515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А потом и два прыжка.</w:t>
      </w:r>
    </w:p>
    <w:p w:rsidR="00517384" w:rsidRPr="008B74CD" w:rsidRDefault="00517384" w:rsidP="00B46515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дох и выдох, вдох и выдох-</w:t>
      </w:r>
    </w:p>
    <w:p w:rsidR="00517384" w:rsidRPr="008B74CD" w:rsidRDefault="00517384" w:rsidP="00B46515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Подышали глубоко.</w:t>
      </w:r>
    </w:p>
    <w:p w:rsidR="00517384" w:rsidRPr="008B74CD" w:rsidRDefault="00517384" w:rsidP="00B46515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Сели тихо и легко.</w:t>
      </w:r>
    </w:p>
    <w:p w:rsidR="008C3B04" w:rsidRPr="008B74CD" w:rsidRDefault="008C3B04" w:rsidP="00B46515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Молодцы! Отлично размялись. Теперь можно отправляться в путешествие на другую планету.</w:t>
      </w:r>
      <w:r w:rsidR="00F31993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30AE9">
        <w:rPr>
          <w:rFonts w:ascii="Times New Roman" w:hAnsi="Times New Roman" w:cs="Times New Roman"/>
          <w:sz w:val="32"/>
          <w:szCs w:val="32"/>
        </w:rPr>
        <w:t>Вс</w:t>
      </w:r>
      <w:r w:rsidRPr="008B74CD">
        <w:rPr>
          <w:rFonts w:ascii="Times New Roman" w:hAnsi="Times New Roman" w:cs="Times New Roman"/>
          <w:sz w:val="32"/>
          <w:szCs w:val="32"/>
        </w:rPr>
        <w:t>помните  пожалуйста</w:t>
      </w:r>
      <w:proofErr w:type="gramEnd"/>
      <w:r w:rsidRPr="008B74CD">
        <w:rPr>
          <w:rFonts w:ascii="Times New Roman" w:hAnsi="Times New Roman" w:cs="Times New Roman"/>
          <w:sz w:val="32"/>
          <w:szCs w:val="32"/>
        </w:rPr>
        <w:t xml:space="preserve"> на чём мы полетим</w:t>
      </w:r>
      <w:r w:rsidR="00730AE9">
        <w:rPr>
          <w:rFonts w:ascii="Times New Roman" w:hAnsi="Times New Roman" w:cs="Times New Roman"/>
          <w:sz w:val="32"/>
          <w:szCs w:val="32"/>
        </w:rPr>
        <w:t xml:space="preserve"> в космос</w:t>
      </w:r>
      <w:r w:rsidRPr="008B74CD">
        <w:rPr>
          <w:rFonts w:ascii="Times New Roman" w:hAnsi="Times New Roman" w:cs="Times New Roman"/>
          <w:sz w:val="32"/>
          <w:szCs w:val="32"/>
        </w:rPr>
        <w:t>?</w:t>
      </w:r>
    </w:p>
    <w:p w:rsidR="008C3B04" w:rsidRPr="008B74CD" w:rsidRDefault="008C3B04" w:rsidP="00B46515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Дети: На ракете.</w:t>
      </w:r>
    </w:p>
    <w:p w:rsidR="008C3B04" w:rsidRPr="008B74CD" w:rsidRDefault="008C3B04" w:rsidP="00B46515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едущий:</w:t>
      </w:r>
      <w:r w:rsidR="00EB1D4E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</w:rPr>
        <w:t>Совершенно верно, а как ещё можно назвать?</w:t>
      </w:r>
    </w:p>
    <w:p w:rsidR="008C3B04" w:rsidRPr="008B74CD" w:rsidRDefault="008C3B04" w:rsidP="00B46515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Дети:</w:t>
      </w:r>
      <w:r w:rsidR="00EB1D4E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="007037C8">
        <w:rPr>
          <w:rFonts w:ascii="Times New Roman" w:hAnsi="Times New Roman" w:cs="Times New Roman"/>
          <w:sz w:val="32"/>
          <w:szCs w:val="32"/>
        </w:rPr>
        <w:t xml:space="preserve"> </w:t>
      </w:r>
      <w:r w:rsidR="00EB1D4E" w:rsidRPr="008B74CD">
        <w:rPr>
          <w:rFonts w:ascii="Times New Roman" w:hAnsi="Times New Roman" w:cs="Times New Roman"/>
          <w:sz w:val="32"/>
          <w:szCs w:val="32"/>
        </w:rPr>
        <w:t>Космический ко</w:t>
      </w:r>
      <w:r w:rsidRPr="008B74CD">
        <w:rPr>
          <w:rFonts w:ascii="Times New Roman" w:hAnsi="Times New Roman" w:cs="Times New Roman"/>
          <w:sz w:val="32"/>
          <w:szCs w:val="32"/>
        </w:rPr>
        <w:t>рабль</w:t>
      </w:r>
      <w:r w:rsidR="00EB1D4E" w:rsidRPr="008B74CD">
        <w:rPr>
          <w:rFonts w:ascii="Times New Roman" w:hAnsi="Times New Roman" w:cs="Times New Roman"/>
          <w:sz w:val="32"/>
          <w:szCs w:val="32"/>
        </w:rPr>
        <w:t>.</w:t>
      </w:r>
    </w:p>
    <w:p w:rsidR="005A7F2E" w:rsidRPr="008B74CD" w:rsidRDefault="007B4066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едущий:</w:t>
      </w:r>
      <w:r w:rsidR="00EB1D4E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="00730AE9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</w:rPr>
        <w:t>Верно. Чтобы п</w:t>
      </w:r>
      <w:r w:rsidR="00EB1D4E" w:rsidRPr="008B74CD">
        <w:rPr>
          <w:rFonts w:ascii="Times New Roman" w:hAnsi="Times New Roman" w:cs="Times New Roman"/>
          <w:sz w:val="32"/>
          <w:szCs w:val="32"/>
        </w:rPr>
        <w:t>опасть на орбиту космического ко</w:t>
      </w:r>
      <w:r w:rsidRPr="008B74CD">
        <w:rPr>
          <w:rFonts w:ascii="Times New Roman" w:hAnsi="Times New Roman" w:cs="Times New Roman"/>
          <w:sz w:val="32"/>
          <w:szCs w:val="32"/>
        </w:rPr>
        <w:t>рабля</w:t>
      </w:r>
      <w:r w:rsidR="00EB1D4E" w:rsidRPr="008B74CD">
        <w:rPr>
          <w:rFonts w:ascii="Times New Roman" w:hAnsi="Times New Roman" w:cs="Times New Roman"/>
          <w:sz w:val="32"/>
          <w:szCs w:val="32"/>
        </w:rPr>
        <w:t>,</w:t>
      </w:r>
      <w:r w:rsidRPr="008B74CD">
        <w:rPr>
          <w:rFonts w:ascii="Times New Roman" w:hAnsi="Times New Roman" w:cs="Times New Roman"/>
          <w:sz w:val="32"/>
          <w:szCs w:val="32"/>
        </w:rPr>
        <w:t xml:space="preserve"> нужно пройти через длинный </w:t>
      </w:r>
      <w:proofErr w:type="gramStart"/>
      <w:r w:rsidRPr="008B74CD">
        <w:rPr>
          <w:rFonts w:ascii="Times New Roman" w:hAnsi="Times New Roman" w:cs="Times New Roman"/>
          <w:sz w:val="32"/>
          <w:szCs w:val="32"/>
        </w:rPr>
        <w:t>тоннель.</w:t>
      </w:r>
      <w:r w:rsidR="005A7F2E" w:rsidRPr="008B74CD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DF1DE4" w:rsidRDefault="005A7F2E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1</w:t>
      </w:r>
      <w:r w:rsidR="00730AE9">
        <w:rPr>
          <w:rFonts w:ascii="Times New Roman" w:hAnsi="Times New Roman" w:cs="Times New Roman"/>
          <w:sz w:val="32"/>
          <w:szCs w:val="32"/>
        </w:rPr>
        <w:t xml:space="preserve"> </w:t>
      </w:r>
      <w:r w:rsidR="00FA33D7" w:rsidRPr="008B74CD">
        <w:rPr>
          <w:rFonts w:ascii="Times New Roman" w:hAnsi="Times New Roman" w:cs="Times New Roman"/>
          <w:sz w:val="32"/>
          <w:szCs w:val="32"/>
        </w:rPr>
        <w:t>Эстафета:</w:t>
      </w:r>
      <w:r w:rsidR="007E3780">
        <w:rPr>
          <w:rFonts w:ascii="Times New Roman" w:hAnsi="Times New Roman" w:cs="Times New Roman"/>
          <w:sz w:val="32"/>
          <w:szCs w:val="32"/>
        </w:rPr>
        <w:t xml:space="preserve"> </w:t>
      </w:r>
      <w:r w:rsidR="00FA33D7" w:rsidRPr="008B74CD">
        <w:rPr>
          <w:rFonts w:ascii="Times New Roman" w:hAnsi="Times New Roman" w:cs="Times New Roman"/>
          <w:sz w:val="32"/>
          <w:szCs w:val="32"/>
        </w:rPr>
        <w:t>Тоннель</w:t>
      </w:r>
      <w:r w:rsidR="00517384" w:rsidRPr="008B74CD">
        <w:rPr>
          <w:rFonts w:ascii="Times New Roman" w:hAnsi="Times New Roman" w:cs="Times New Roman"/>
          <w:sz w:val="32"/>
          <w:szCs w:val="32"/>
        </w:rPr>
        <w:t>.</w:t>
      </w:r>
    </w:p>
    <w:p w:rsidR="002D5A9C" w:rsidRDefault="002D5A9C" w:rsidP="001F42EB">
      <w:pPr>
        <w:rPr>
          <w:rFonts w:ascii="Times New Roman" w:hAnsi="Times New Roman" w:cs="Times New Roman"/>
          <w:sz w:val="32"/>
          <w:szCs w:val="32"/>
        </w:rPr>
      </w:pPr>
    </w:p>
    <w:p w:rsidR="002D5A9C" w:rsidRPr="008B74CD" w:rsidRDefault="002D5A9C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то </w:t>
      </w:r>
      <w:r w:rsidR="00EE6DBF">
        <w:rPr>
          <w:rFonts w:ascii="Times New Roman" w:hAnsi="Times New Roman" w:cs="Times New Roman"/>
          <w:sz w:val="32"/>
          <w:szCs w:val="32"/>
        </w:rPr>
        <w:t>2</w:t>
      </w:r>
    </w:p>
    <w:p w:rsidR="00DF1DE4" w:rsidRPr="008B74CD" w:rsidRDefault="00DF1DE4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едущий:</w:t>
      </w:r>
    </w:p>
    <w:p w:rsidR="00DF1DE4" w:rsidRPr="008B74CD" w:rsidRDefault="00EB1D4E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 xml:space="preserve">Вот мы с </w:t>
      </w:r>
      <w:proofErr w:type="gramStart"/>
      <w:r w:rsidRPr="008B74CD">
        <w:rPr>
          <w:rFonts w:ascii="Times New Roman" w:hAnsi="Times New Roman" w:cs="Times New Roman"/>
          <w:sz w:val="32"/>
          <w:szCs w:val="32"/>
        </w:rPr>
        <w:t>ва</w:t>
      </w:r>
      <w:r w:rsidR="00DF1DE4" w:rsidRPr="008B74CD">
        <w:rPr>
          <w:rFonts w:ascii="Times New Roman" w:hAnsi="Times New Roman" w:cs="Times New Roman"/>
          <w:sz w:val="32"/>
          <w:szCs w:val="32"/>
        </w:rPr>
        <w:t xml:space="preserve">ми </w:t>
      </w:r>
      <w:r w:rsidR="007B4066" w:rsidRPr="008B74CD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="007B4066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="00FF7DAF" w:rsidRPr="008B74CD">
        <w:rPr>
          <w:rFonts w:ascii="Times New Roman" w:hAnsi="Times New Roman" w:cs="Times New Roman"/>
          <w:sz w:val="32"/>
          <w:szCs w:val="32"/>
        </w:rPr>
        <w:t xml:space="preserve">попали </w:t>
      </w:r>
      <w:r w:rsidRPr="008B74CD">
        <w:rPr>
          <w:rFonts w:ascii="Times New Roman" w:hAnsi="Times New Roman" w:cs="Times New Roman"/>
          <w:sz w:val="32"/>
          <w:szCs w:val="32"/>
        </w:rPr>
        <w:t xml:space="preserve"> на орбиту космического ко</w:t>
      </w:r>
      <w:r w:rsidR="007B4066" w:rsidRPr="008B74CD">
        <w:rPr>
          <w:rFonts w:ascii="Times New Roman" w:hAnsi="Times New Roman" w:cs="Times New Roman"/>
          <w:sz w:val="32"/>
          <w:szCs w:val="32"/>
        </w:rPr>
        <w:t>рабля под названием «</w:t>
      </w:r>
      <w:r w:rsidRPr="008B74CD">
        <w:rPr>
          <w:rFonts w:ascii="Times New Roman" w:hAnsi="Times New Roman" w:cs="Times New Roman"/>
          <w:sz w:val="32"/>
          <w:szCs w:val="32"/>
        </w:rPr>
        <w:t>М</w:t>
      </w:r>
      <w:r w:rsidR="007B4066" w:rsidRPr="008B74CD">
        <w:rPr>
          <w:rFonts w:ascii="Times New Roman" w:hAnsi="Times New Roman" w:cs="Times New Roman"/>
          <w:sz w:val="32"/>
          <w:szCs w:val="32"/>
        </w:rPr>
        <w:t xml:space="preserve">орячок» </w:t>
      </w:r>
      <w:r w:rsidR="00FF7DAF" w:rsidRPr="008B74CD">
        <w:rPr>
          <w:rFonts w:ascii="Times New Roman" w:hAnsi="Times New Roman" w:cs="Times New Roman"/>
          <w:sz w:val="32"/>
          <w:szCs w:val="32"/>
        </w:rPr>
        <w:t>.</w:t>
      </w:r>
      <w:r w:rsidR="00DF1DE4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="007B4066" w:rsidRPr="008B74CD">
        <w:rPr>
          <w:rFonts w:ascii="Times New Roman" w:hAnsi="Times New Roman" w:cs="Times New Roman"/>
          <w:sz w:val="32"/>
          <w:szCs w:val="32"/>
        </w:rPr>
        <w:t xml:space="preserve">Ребята, а кто знает, как </w:t>
      </w:r>
      <w:r w:rsidR="000A436D" w:rsidRPr="008B74CD">
        <w:rPr>
          <w:rFonts w:ascii="Times New Roman" w:hAnsi="Times New Roman" w:cs="Times New Roman"/>
          <w:sz w:val="32"/>
          <w:szCs w:val="32"/>
        </w:rPr>
        <w:t>назывался первый космический ко</w:t>
      </w:r>
      <w:r w:rsidR="007B4066" w:rsidRPr="008B74CD">
        <w:rPr>
          <w:rFonts w:ascii="Times New Roman" w:hAnsi="Times New Roman" w:cs="Times New Roman"/>
          <w:sz w:val="32"/>
          <w:szCs w:val="32"/>
        </w:rPr>
        <w:t>рабль, на котор</w:t>
      </w:r>
      <w:r w:rsidRPr="008B74CD">
        <w:rPr>
          <w:rFonts w:ascii="Times New Roman" w:hAnsi="Times New Roman" w:cs="Times New Roman"/>
          <w:sz w:val="32"/>
          <w:szCs w:val="32"/>
        </w:rPr>
        <w:t>о</w:t>
      </w:r>
      <w:r w:rsidR="007B4066" w:rsidRPr="008B74CD">
        <w:rPr>
          <w:rFonts w:ascii="Times New Roman" w:hAnsi="Times New Roman" w:cs="Times New Roman"/>
          <w:sz w:val="32"/>
          <w:szCs w:val="32"/>
        </w:rPr>
        <w:t xml:space="preserve">м полетел Юрий Гагарин? </w:t>
      </w:r>
    </w:p>
    <w:p w:rsidR="007B4066" w:rsidRPr="008B74CD" w:rsidRDefault="007B4066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lastRenderedPageBreak/>
        <w:t>Дети: «Восток».</w:t>
      </w:r>
    </w:p>
    <w:p w:rsidR="007B4066" w:rsidRPr="008B74CD" w:rsidRDefault="007B4066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едущий</w:t>
      </w:r>
      <w:r w:rsidR="00622B85" w:rsidRPr="008B74CD">
        <w:rPr>
          <w:rFonts w:ascii="Times New Roman" w:hAnsi="Times New Roman" w:cs="Times New Roman"/>
          <w:sz w:val="32"/>
          <w:szCs w:val="32"/>
        </w:rPr>
        <w:t>:</w:t>
      </w:r>
      <w:r w:rsidR="000A436D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="00622B85" w:rsidRPr="008B74CD">
        <w:rPr>
          <w:rFonts w:ascii="Times New Roman" w:hAnsi="Times New Roman" w:cs="Times New Roman"/>
          <w:sz w:val="32"/>
          <w:szCs w:val="32"/>
        </w:rPr>
        <w:t>А сейчас, чтобы взлететь,  дав</w:t>
      </w:r>
      <w:r w:rsidR="000A436D" w:rsidRPr="008B74CD">
        <w:rPr>
          <w:rFonts w:ascii="Times New Roman" w:hAnsi="Times New Roman" w:cs="Times New Roman"/>
          <w:sz w:val="32"/>
          <w:szCs w:val="32"/>
        </w:rPr>
        <w:t>а</w:t>
      </w:r>
      <w:r w:rsidR="00622B85" w:rsidRPr="008B74CD">
        <w:rPr>
          <w:rFonts w:ascii="Times New Roman" w:hAnsi="Times New Roman" w:cs="Times New Roman"/>
          <w:sz w:val="32"/>
          <w:szCs w:val="32"/>
        </w:rPr>
        <w:t>йте дружно заведём мотор.</w:t>
      </w:r>
    </w:p>
    <w:p w:rsidR="00622B85" w:rsidRPr="008B74CD" w:rsidRDefault="000A436D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ключить ко</w:t>
      </w:r>
      <w:r w:rsidR="00622B85" w:rsidRPr="008B74CD">
        <w:rPr>
          <w:rFonts w:ascii="Times New Roman" w:hAnsi="Times New Roman" w:cs="Times New Roman"/>
          <w:sz w:val="32"/>
          <w:szCs w:val="32"/>
        </w:rPr>
        <w:t>нтакты.</w:t>
      </w:r>
    </w:p>
    <w:p w:rsidR="00622B85" w:rsidRPr="008B74CD" w:rsidRDefault="00622B8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Дети:</w:t>
      </w:r>
      <w:r w:rsidR="00BB0C4A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</w:rPr>
        <w:t>Есть включить к</w:t>
      </w:r>
      <w:r w:rsidR="00BB0C4A">
        <w:rPr>
          <w:rFonts w:ascii="Times New Roman" w:hAnsi="Times New Roman" w:cs="Times New Roman"/>
          <w:sz w:val="32"/>
          <w:szCs w:val="32"/>
        </w:rPr>
        <w:t>о</w:t>
      </w:r>
      <w:r w:rsidRPr="008B74CD">
        <w:rPr>
          <w:rFonts w:ascii="Times New Roman" w:hAnsi="Times New Roman" w:cs="Times New Roman"/>
          <w:sz w:val="32"/>
          <w:szCs w:val="32"/>
        </w:rPr>
        <w:t>нтакты!</w:t>
      </w:r>
    </w:p>
    <w:p w:rsidR="00622B85" w:rsidRPr="008B74CD" w:rsidRDefault="00622B8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едущий:</w:t>
      </w:r>
      <w:r w:rsidR="00BB0C4A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</w:rPr>
        <w:t>Завести  мотор.</w:t>
      </w:r>
    </w:p>
    <w:p w:rsidR="00622B85" w:rsidRPr="008B74CD" w:rsidRDefault="00622B8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Дети:</w:t>
      </w:r>
      <w:r w:rsidR="000A436D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="00EB1D4E" w:rsidRPr="008B74CD">
        <w:rPr>
          <w:rFonts w:ascii="Times New Roman" w:hAnsi="Times New Roman" w:cs="Times New Roman"/>
          <w:sz w:val="32"/>
          <w:szCs w:val="32"/>
        </w:rPr>
        <w:t>Е</w:t>
      </w:r>
      <w:r w:rsidRPr="008B74CD">
        <w:rPr>
          <w:rFonts w:ascii="Times New Roman" w:hAnsi="Times New Roman" w:cs="Times New Roman"/>
          <w:sz w:val="32"/>
          <w:szCs w:val="32"/>
        </w:rPr>
        <w:t>сть</w:t>
      </w:r>
      <w:r w:rsidR="00EB1D4E" w:rsidRPr="008B74CD">
        <w:rPr>
          <w:rFonts w:ascii="Times New Roman" w:hAnsi="Times New Roman" w:cs="Times New Roman"/>
          <w:sz w:val="32"/>
          <w:szCs w:val="32"/>
        </w:rPr>
        <w:t xml:space="preserve"> з</w:t>
      </w:r>
      <w:r w:rsidRPr="008B74CD">
        <w:rPr>
          <w:rFonts w:ascii="Times New Roman" w:hAnsi="Times New Roman" w:cs="Times New Roman"/>
          <w:sz w:val="32"/>
          <w:szCs w:val="32"/>
        </w:rPr>
        <w:t>авести мотор!</w:t>
      </w:r>
    </w:p>
    <w:p w:rsidR="00622B85" w:rsidRPr="008B74CD" w:rsidRDefault="00622B8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едущий:</w:t>
      </w:r>
      <w:r w:rsidR="000A436D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</w:rPr>
        <w:t>Пуск!</w:t>
      </w:r>
    </w:p>
    <w:p w:rsidR="007B4066" w:rsidRDefault="00622B8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Дети летят друг за другом по кругу и садятся на стулья.</w:t>
      </w:r>
    </w:p>
    <w:p w:rsidR="002D5A9C" w:rsidRPr="008B74CD" w:rsidRDefault="002D5A9C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то </w:t>
      </w:r>
      <w:r w:rsidR="00EE6DBF">
        <w:rPr>
          <w:rFonts w:ascii="Times New Roman" w:hAnsi="Times New Roman" w:cs="Times New Roman"/>
          <w:sz w:val="32"/>
          <w:szCs w:val="32"/>
        </w:rPr>
        <w:t>3</w:t>
      </w:r>
    </w:p>
    <w:p w:rsidR="00622B85" w:rsidRPr="008B74CD" w:rsidRDefault="00517384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  <w:u w:val="single"/>
        </w:rPr>
        <w:t>Выходит инопланетянка:</w:t>
      </w:r>
      <w:r w:rsidR="000A436D" w:rsidRPr="008B74C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D231C" w:rsidRPr="008B74CD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78125C" w:rsidRPr="008B74CD">
        <w:rPr>
          <w:rFonts w:ascii="Times New Roman" w:hAnsi="Times New Roman" w:cs="Times New Roman"/>
          <w:sz w:val="32"/>
          <w:szCs w:val="32"/>
        </w:rPr>
        <w:t>риветствую вас!</w:t>
      </w:r>
      <w:r w:rsidR="002D231C" w:rsidRPr="008B74CD">
        <w:rPr>
          <w:rFonts w:ascii="Times New Roman" w:hAnsi="Times New Roman" w:cs="Times New Roman"/>
          <w:sz w:val="32"/>
          <w:szCs w:val="32"/>
        </w:rPr>
        <w:t xml:space="preserve"> (жестами приветствует).</w:t>
      </w:r>
    </w:p>
    <w:p w:rsidR="002D231C" w:rsidRPr="008B74CD" w:rsidRDefault="002D231C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 xml:space="preserve">Ведущий: Дети, давайте также </w:t>
      </w:r>
      <w:r w:rsidR="00E11B72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</w:rPr>
        <w:t>по</w:t>
      </w:r>
      <w:r w:rsidR="00BB0C4A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74CD">
        <w:rPr>
          <w:rFonts w:ascii="Times New Roman" w:hAnsi="Times New Roman" w:cs="Times New Roman"/>
          <w:sz w:val="32"/>
          <w:szCs w:val="32"/>
        </w:rPr>
        <w:t>инопл</w:t>
      </w:r>
      <w:r w:rsidR="00BB0C4A">
        <w:rPr>
          <w:rFonts w:ascii="Times New Roman" w:hAnsi="Times New Roman" w:cs="Times New Roman"/>
          <w:sz w:val="32"/>
          <w:szCs w:val="32"/>
        </w:rPr>
        <w:t>а</w:t>
      </w:r>
      <w:r w:rsidRPr="008B74CD">
        <w:rPr>
          <w:rFonts w:ascii="Times New Roman" w:hAnsi="Times New Roman" w:cs="Times New Roman"/>
          <w:sz w:val="32"/>
          <w:szCs w:val="32"/>
        </w:rPr>
        <w:t>нетянски</w:t>
      </w:r>
      <w:proofErr w:type="spellEnd"/>
      <w:r w:rsidRPr="008B74CD">
        <w:rPr>
          <w:rFonts w:ascii="Times New Roman" w:hAnsi="Times New Roman" w:cs="Times New Roman"/>
          <w:sz w:val="32"/>
          <w:szCs w:val="32"/>
        </w:rPr>
        <w:t xml:space="preserve">  поприветствуем.</w:t>
      </w:r>
    </w:p>
    <w:p w:rsidR="00517384" w:rsidRDefault="000A436D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Иноплане</w:t>
      </w:r>
      <w:r w:rsidR="002D231C" w:rsidRPr="008B74CD">
        <w:rPr>
          <w:rFonts w:ascii="Times New Roman" w:hAnsi="Times New Roman" w:cs="Times New Roman"/>
          <w:sz w:val="32"/>
          <w:szCs w:val="32"/>
        </w:rPr>
        <w:t>тянка:</w:t>
      </w:r>
      <w:r w:rsidRPr="008B74CD">
        <w:rPr>
          <w:rFonts w:ascii="Times New Roman" w:hAnsi="Times New Roman" w:cs="Times New Roman"/>
          <w:sz w:val="32"/>
          <w:szCs w:val="32"/>
        </w:rPr>
        <w:t xml:space="preserve"> Вы прибыли на плане</w:t>
      </w:r>
      <w:r w:rsidR="0078125C" w:rsidRPr="008B74CD">
        <w:rPr>
          <w:rFonts w:ascii="Times New Roman" w:hAnsi="Times New Roman" w:cs="Times New Roman"/>
          <w:sz w:val="32"/>
          <w:szCs w:val="32"/>
        </w:rPr>
        <w:t xml:space="preserve">ту Марс. </w:t>
      </w:r>
      <w:r w:rsidR="00BB0C4A">
        <w:rPr>
          <w:rFonts w:ascii="Times New Roman" w:hAnsi="Times New Roman" w:cs="Times New Roman"/>
          <w:sz w:val="32"/>
          <w:szCs w:val="32"/>
        </w:rPr>
        <w:t xml:space="preserve"> </w:t>
      </w:r>
      <w:r w:rsidR="0078125C" w:rsidRPr="008B74CD">
        <w:rPr>
          <w:rFonts w:ascii="Times New Roman" w:hAnsi="Times New Roman" w:cs="Times New Roman"/>
          <w:sz w:val="32"/>
          <w:szCs w:val="32"/>
        </w:rPr>
        <w:t>А вы с</w:t>
      </w:r>
      <w:r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="0078125C" w:rsidRPr="008B74CD">
        <w:rPr>
          <w:rFonts w:ascii="Times New Roman" w:hAnsi="Times New Roman" w:cs="Times New Roman"/>
          <w:sz w:val="32"/>
          <w:szCs w:val="32"/>
        </w:rPr>
        <w:t>какой планеты?</w:t>
      </w:r>
    </w:p>
    <w:p w:rsidR="002D5A9C" w:rsidRPr="008B74CD" w:rsidRDefault="002D5A9C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то </w:t>
      </w:r>
      <w:r w:rsidR="00EE6DBF">
        <w:rPr>
          <w:rFonts w:ascii="Times New Roman" w:hAnsi="Times New Roman" w:cs="Times New Roman"/>
          <w:sz w:val="32"/>
          <w:szCs w:val="32"/>
        </w:rPr>
        <w:t>4</w:t>
      </w:r>
    </w:p>
    <w:p w:rsidR="0078125C" w:rsidRPr="008B74CD" w:rsidRDefault="00F31993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</w:t>
      </w:r>
      <w:r w:rsidR="0033599D">
        <w:rPr>
          <w:rFonts w:ascii="Times New Roman" w:hAnsi="Times New Roman" w:cs="Times New Roman"/>
          <w:sz w:val="32"/>
          <w:szCs w:val="32"/>
        </w:rPr>
        <w:t xml:space="preserve"> р</w:t>
      </w:r>
      <w:r w:rsidR="0078125C" w:rsidRPr="008B74CD">
        <w:rPr>
          <w:rFonts w:ascii="Times New Roman" w:hAnsi="Times New Roman" w:cs="Times New Roman"/>
          <w:sz w:val="32"/>
          <w:szCs w:val="32"/>
        </w:rPr>
        <w:t>ебёнок:</w:t>
      </w:r>
    </w:p>
    <w:p w:rsidR="0078125C" w:rsidRPr="008B74CD" w:rsidRDefault="0078125C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Наша планета голубая,</w:t>
      </w:r>
    </w:p>
    <w:p w:rsidR="0078125C" w:rsidRPr="008B74CD" w:rsidRDefault="0078125C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Красивая, родная.</w:t>
      </w:r>
    </w:p>
    <w:p w:rsidR="0078125C" w:rsidRPr="008B74CD" w:rsidRDefault="0078125C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 xml:space="preserve">Она любимая моя, </w:t>
      </w:r>
    </w:p>
    <w:p w:rsidR="0078125C" w:rsidRPr="008B74CD" w:rsidRDefault="0078125C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И называется земля.</w:t>
      </w:r>
    </w:p>
    <w:p w:rsidR="00B070C5" w:rsidRPr="008B74CD" w:rsidRDefault="00F31993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33599D">
        <w:rPr>
          <w:rFonts w:ascii="Times New Roman" w:hAnsi="Times New Roman" w:cs="Times New Roman"/>
          <w:sz w:val="32"/>
          <w:szCs w:val="32"/>
        </w:rPr>
        <w:t xml:space="preserve"> р</w:t>
      </w:r>
      <w:r w:rsidR="00B070C5" w:rsidRPr="008B74CD">
        <w:rPr>
          <w:rFonts w:ascii="Times New Roman" w:hAnsi="Times New Roman" w:cs="Times New Roman"/>
          <w:sz w:val="32"/>
          <w:szCs w:val="32"/>
        </w:rPr>
        <w:t>ебёнок:</w:t>
      </w:r>
    </w:p>
    <w:p w:rsidR="00B070C5" w:rsidRPr="008B74CD" w:rsidRDefault="00B070C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Есть одна планета –сад</w:t>
      </w:r>
    </w:p>
    <w:p w:rsidR="00B070C5" w:rsidRPr="008B74CD" w:rsidRDefault="00B070C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 этом ко</w:t>
      </w:r>
      <w:r w:rsidR="007E3780">
        <w:rPr>
          <w:rFonts w:ascii="Times New Roman" w:hAnsi="Times New Roman" w:cs="Times New Roman"/>
          <w:sz w:val="32"/>
          <w:szCs w:val="32"/>
        </w:rPr>
        <w:t>с</w:t>
      </w:r>
      <w:r w:rsidRPr="008B74CD">
        <w:rPr>
          <w:rFonts w:ascii="Times New Roman" w:hAnsi="Times New Roman" w:cs="Times New Roman"/>
          <w:sz w:val="32"/>
          <w:szCs w:val="32"/>
        </w:rPr>
        <w:t>м</w:t>
      </w:r>
      <w:r w:rsidR="007E3780">
        <w:rPr>
          <w:rFonts w:ascii="Times New Roman" w:hAnsi="Times New Roman" w:cs="Times New Roman"/>
          <w:sz w:val="32"/>
          <w:szCs w:val="32"/>
        </w:rPr>
        <w:t>о</w:t>
      </w:r>
      <w:r w:rsidRPr="008B74CD">
        <w:rPr>
          <w:rFonts w:ascii="Times New Roman" w:hAnsi="Times New Roman" w:cs="Times New Roman"/>
          <w:sz w:val="32"/>
          <w:szCs w:val="32"/>
        </w:rPr>
        <w:t>се холодном.</w:t>
      </w:r>
    </w:p>
    <w:p w:rsidR="00B070C5" w:rsidRPr="008B74CD" w:rsidRDefault="00B070C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lastRenderedPageBreak/>
        <w:t>Только здесь леса шумят,</w:t>
      </w:r>
    </w:p>
    <w:p w:rsidR="00B070C5" w:rsidRPr="008B74CD" w:rsidRDefault="00B070C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Птиц, скликая перелётных.</w:t>
      </w:r>
    </w:p>
    <w:p w:rsidR="00B070C5" w:rsidRPr="008B74CD" w:rsidRDefault="00F31993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</w:t>
      </w:r>
      <w:r w:rsidR="00B070C5" w:rsidRPr="008B74CD">
        <w:rPr>
          <w:rFonts w:ascii="Times New Roman" w:hAnsi="Times New Roman" w:cs="Times New Roman"/>
          <w:sz w:val="32"/>
          <w:szCs w:val="32"/>
        </w:rPr>
        <w:t>ребёнок:</w:t>
      </w:r>
    </w:p>
    <w:p w:rsidR="00B070C5" w:rsidRPr="008B74CD" w:rsidRDefault="00B070C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Лишь на не</w:t>
      </w:r>
      <w:r w:rsidR="002D231C" w:rsidRPr="008B74CD">
        <w:rPr>
          <w:rFonts w:ascii="Times New Roman" w:hAnsi="Times New Roman" w:cs="Times New Roman"/>
          <w:sz w:val="32"/>
          <w:szCs w:val="32"/>
        </w:rPr>
        <w:t>й</w:t>
      </w:r>
      <w:r w:rsidRPr="008B74CD">
        <w:rPr>
          <w:rFonts w:ascii="Times New Roman" w:hAnsi="Times New Roman" w:cs="Times New Roman"/>
          <w:sz w:val="32"/>
          <w:szCs w:val="32"/>
        </w:rPr>
        <w:t xml:space="preserve"> одной цветут</w:t>
      </w:r>
    </w:p>
    <w:p w:rsidR="00B070C5" w:rsidRPr="008B74CD" w:rsidRDefault="00B070C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Ландыши в траве зелёной,</w:t>
      </w:r>
    </w:p>
    <w:p w:rsidR="00B070C5" w:rsidRPr="008B74CD" w:rsidRDefault="00B070C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И стрекозы только тут</w:t>
      </w:r>
    </w:p>
    <w:p w:rsidR="00B070C5" w:rsidRPr="008B74CD" w:rsidRDefault="00B070C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 речку смотрят удивлённо.</w:t>
      </w:r>
    </w:p>
    <w:p w:rsidR="00B070C5" w:rsidRPr="008B74CD" w:rsidRDefault="00B070C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месте:</w:t>
      </w:r>
    </w:p>
    <w:p w:rsidR="00B070C5" w:rsidRPr="008B74CD" w:rsidRDefault="00B070C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Береги свою планету-</w:t>
      </w:r>
    </w:p>
    <w:p w:rsidR="00B070C5" w:rsidRPr="008B74CD" w:rsidRDefault="00B070C5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 xml:space="preserve">Ведь другой похожей нету! </w:t>
      </w:r>
    </w:p>
    <w:p w:rsidR="00FF7DAF" w:rsidRPr="008B74CD" w:rsidRDefault="00FF7DAF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Инопланетянка:</w:t>
      </w:r>
      <w:r w:rsidR="000A436D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="001A0ADD" w:rsidRPr="008B74CD">
        <w:rPr>
          <w:rFonts w:ascii="Times New Roman" w:hAnsi="Times New Roman" w:cs="Times New Roman"/>
          <w:sz w:val="32"/>
          <w:szCs w:val="32"/>
        </w:rPr>
        <w:t xml:space="preserve">Как много нового и интересного я узнала, какие вы умные </w:t>
      </w:r>
      <w:proofErr w:type="gramStart"/>
      <w:r w:rsidR="001A0ADD" w:rsidRPr="008B74CD">
        <w:rPr>
          <w:rFonts w:ascii="Times New Roman" w:hAnsi="Times New Roman" w:cs="Times New Roman"/>
          <w:sz w:val="32"/>
          <w:szCs w:val="32"/>
        </w:rPr>
        <w:t>земляне</w:t>
      </w:r>
      <w:r w:rsidR="000A436D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="001A0ADD" w:rsidRPr="008B74CD">
        <w:rPr>
          <w:rFonts w:ascii="Times New Roman" w:hAnsi="Times New Roman" w:cs="Times New Roman"/>
          <w:sz w:val="32"/>
          <w:szCs w:val="32"/>
        </w:rPr>
        <w:t>,всё</w:t>
      </w:r>
      <w:proofErr w:type="gramEnd"/>
      <w:r w:rsidR="001A0ADD" w:rsidRPr="008B74CD">
        <w:rPr>
          <w:rFonts w:ascii="Times New Roman" w:hAnsi="Times New Roman" w:cs="Times New Roman"/>
          <w:sz w:val="32"/>
          <w:szCs w:val="32"/>
        </w:rPr>
        <w:t xml:space="preserve"> знаете про свою планету. А на моей планете беда. Много мусора скопилось. Помогите!</w:t>
      </w:r>
    </w:p>
    <w:p w:rsidR="001A0ADD" w:rsidRPr="008B74CD" w:rsidRDefault="001A0ADD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едущий: Ребята, поможем собрать мусор?</w:t>
      </w:r>
    </w:p>
    <w:p w:rsidR="001A0ADD" w:rsidRPr="008B74CD" w:rsidRDefault="001A0ADD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Дети: Да!</w:t>
      </w:r>
    </w:p>
    <w:p w:rsidR="001A0ADD" w:rsidRDefault="001A0ADD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Э</w:t>
      </w:r>
      <w:r w:rsidR="00FA33D7" w:rsidRPr="008B74CD">
        <w:rPr>
          <w:rFonts w:ascii="Times New Roman" w:hAnsi="Times New Roman" w:cs="Times New Roman"/>
          <w:sz w:val="32"/>
          <w:szCs w:val="32"/>
        </w:rPr>
        <w:t>стафета:</w:t>
      </w:r>
      <w:r w:rsidR="00FF7DAF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="00FA33D7" w:rsidRPr="008B74CD">
        <w:rPr>
          <w:rFonts w:ascii="Times New Roman" w:hAnsi="Times New Roman" w:cs="Times New Roman"/>
          <w:sz w:val="32"/>
          <w:szCs w:val="32"/>
        </w:rPr>
        <w:t>Космический мусор (</w:t>
      </w:r>
      <w:r w:rsidRPr="008B74CD">
        <w:rPr>
          <w:rFonts w:ascii="Times New Roman" w:hAnsi="Times New Roman" w:cs="Times New Roman"/>
          <w:sz w:val="32"/>
          <w:szCs w:val="32"/>
        </w:rPr>
        <w:t xml:space="preserve">смятые </w:t>
      </w:r>
      <w:r w:rsidR="00FA33D7" w:rsidRPr="008B74CD">
        <w:rPr>
          <w:rFonts w:ascii="Times New Roman" w:hAnsi="Times New Roman" w:cs="Times New Roman"/>
          <w:sz w:val="32"/>
          <w:szCs w:val="32"/>
        </w:rPr>
        <w:t>газеты</w:t>
      </w:r>
      <w:r w:rsidRPr="008B74CD">
        <w:rPr>
          <w:rFonts w:ascii="Times New Roman" w:hAnsi="Times New Roman" w:cs="Times New Roman"/>
          <w:sz w:val="32"/>
          <w:szCs w:val="32"/>
        </w:rPr>
        <w:t xml:space="preserve"> собрать в контейнеры)</w:t>
      </w:r>
      <w:r w:rsidR="00542722">
        <w:rPr>
          <w:rFonts w:ascii="Times New Roman" w:hAnsi="Times New Roman" w:cs="Times New Roman"/>
          <w:sz w:val="32"/>
          <w:szCs w:val="32"/>
        </w:rPr>
        <w:t>.</w:t>
      </w:r>
    </w:p>
    <w:p w:rsidR="00FA33D7" w:rsidRPr="008B74CD" w:rsidRDefault="001A0ADD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Инопланетянка:</w:t>
      </w:r>
      <w:r w:rsidR="000A436D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</w:rPr>
        <w:t>Спасибо</w:t>
      </w:r>
      <w:r w:rsidR="000A436D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="006C08BA" w:rsidRPr="008B74CD">
        <w:rPr>
          <w:rFonts w:ascii="Times New Roman" w:hAnsi="Times New Roman" w:cs="Times New Roman"/>
          <w:sz w:val="32"/>
          <w:szCs w:val="32"/>
        </w:rPr>
        <w:t xml:space="preserve">за помощь. Хочу угостить вас марсианскими сладостями. (вручает конфеты </w:t>
      </w:r>
      <w:r w:rsidR="00BB0C4A">
        <w:rPr>
          <w:rFonts w:ascii="Times New Roman" w:hAnsi="Times New Roman" w:cs="Times New Roman"/>
          <w:sz w:val="32"/>
          <w:szCs w:val="32"/>
        </w:rPr>
        <w:t>«</w:t>
      </w:r>
      <w:r w:rsidR="006C08BA" w:rsidRPr="008B74CD">
        <w:rPr>
          <w:rFonts w:ascii="Times New Roman" w:hAnsi="Times New Roman" w:cs="Times New Roman"/>
          <w:sz w:val="32"/>
          <w:szCs w:val="32"/>
        </w:rPr>
        <w:t>марсианка</w:t>
      </w:r>
      <w:r w:rsidR="00BB0C4A">
        <w:rPr>
          <w:rFonts w:ascii="Times New Roman" w:hAnsi="Times New Roman" w:cs="Times New Roman"/>
          <w:sz w:val="32"/>
          <w:szCs w:val="32"/>
        </w:rPr>
        <w:t>»</w:t>
      </w:r>
      <w:r w:rsidR="006C08BA" w:rsidRPr="008B74CD">
        <w:rPr>
          <w:rFonts w:ascii="Times New Roman" w:hAnsi="Times New Roman" w:cs="Times New Roman"/>
          <w:sz w:val="32"/>
          <w:szCs w:val="32"/>
        </w:rPr>
        <w:t>)</w:t>
      </w:r>
    </w:p>
    <w:p w:rsidR="00BB0C4A" w:rsidRDefault="006C08BA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 xml:space="preserve">Ведущий: </w:t>
      </w:r>
      <w:proofErr w:type="gramStart"/>
      <w:r w:rsidRPr="008B74CD">
        <w:rPr>
          <w:rFonts w:ascii="Times New Roman" w:hAnsi="Times New Roman" w:cs="Times New Roman"/>
          <w:sz w:val="32"/>
          <w:szCs w:val="32"/>
        </w:rPr>
        <w:t>Ребята,  давайте</w:t>
      </w:r>
      <w:proofErr w:type="gramEnd"/>
      <w:r w:rsidRPr="008B74CD">
        <w:rPr>
          <w:rFonts w:ascii="Times New Roman" w:hAnsi="Times New Roman" w:cs="Times New Roman"/>
          <w:sz w:val="32"/>
          <w:szCs w:val="32"/>
        </w:rPr>
        <w:t xml:space="preserve"> поб</w:t>
      </w:r>
      <w:r w:rsidR="009A7A71" w:rsidRPr="008B74CD">
        <w:rPr>
          <w:rFonts w:ascii="Times New Roman" w:hAnsi="Times New Roman" w:cs="Times New Roman"/>
          <w:sz w:val="32"/>
          <w:szCs w:val="32"/>
        </w:rPr>
        <w:t>лагодарим гостеприимную Марсианку и подарим ей наш танец. (танец «Дружба</w:t>
      </w:r>
      <w:r w:rsidR="00E11B72" w:rsidRPr="008B74CD">
        <w:rPr>
          <w:rFonts w:ascii="Times New Roman" w:hAnsi="Times New Roman" w:cs="Times New Roman"/>
          <w:sz w:val="32"/>
          <w:szCs w:val="32"/>
        </w:rPr>
        <w:t>»</w:t>
      </w:r>
      <w:r w:rsidR="009A7A71" w:rsidRPr="008B74CD">
        <w:rPr>
          <w:rFonts w:ascii="Times New Roman" w:hAnsi="Times New Roman" w:cs="Times New Roman"/>
          <w:sz w:val="32"/>
          <w:szCs w:val="32"/>
        </w:rPr>
        <w:t>, с участием инопланетянки</w:t>
      </w:r>
      <w:r w:rsidR="00542722">
        <w:rPr>
          <w:rFonts w:ascii="Times New Roman" w:hAnsi="Times New Roman" w:cs="Times New Roman"/>
          <w:sz w:val="32"/>
          <w:szCs w:val="32"/>
        </w:rPr>
        <w:t xml:space="preserve">: «Руку правую вперёд, а потом её назад и опять её </w:t>
      </w:r>
      <w:proofErr w:type="gramStart"/>
      <w:r w:rsidR="00542722">
        <w:rPr>
          <w:rFonts w:ascii="Times New Roman" w:hAnsi="Times New Roman" w:cs="Times New Roman"/>
          <w:sz w:val="32"/>
          <w:szCs w:val="32"/>
        </w:rPr>
        <w:t>вперёд</w:t>
      </w:r>
      <w:proofErr w:type="gramEnd"/>
      <w:r w:rsidR="00542722">
        <w:rPr>
          <w:rFonts w:ascii="Times New Roman" w:hAnsi="Times New Roman" w:cs="Times New Roman"/>
          <w:sz w:val="32"/>
          <w:szCs w:val="32"/>
        </w:rPr>
        <w:t xml:space="preserve"> и мы ею потрясём. Мы танцуем танец дружба, пов</w:t>
      </w:r>
      <w:r w:rsidR="007E3780">
        <w:rPr>
          <w:rFonts w:ascii="Times New Roman" w:hAnsi="Times New Roman" w:cs="Times New Roman"/>
          <w:sz w:val="32"/>
          <w:szCs w:val="32"/>
        </w:rPr>
        <w:t>о</w:t>
      </w:r>
      <w:r w:rsidR="00542722">
        <w:rPr>
          <w:rFonts w:ascii="Times New Roman" w:hAnsi="Times New Roman" w:cs="Times New Roman"/>
          <w:sz w:val="32"/>
          <w:szCs w:val="32"/>
        </w:rPr>
        <w:t>рачиваться нужно и в ладоши хлопаем друзья. Дружба, дружба</w:t>
      </w:r>
      <w:proofErr w:type="gramStart"/>
      <w:r w:rsidR="00542722">
        <w:rPr>
          <w:rFonts w:ascii="Times New Roman" w:hAnsi="Times New Roman" w:cs="Times New Roman"/>
          <w:sz w:val="32"/>
          <w:szCs w:val="32"/>
        </w:rPr>
        <w:t xml:space="preserve"> .,</w:t>
      </w:r>
      <w:proofErr w:type="gramEnd"/>
      <w:r w:rsidR="005427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2722">
        <w:rPr>
          <w:rFonts w:ascii="Times New Roman" w:hAnsi="Times New Roman" w:cs="Times New Roman"/>
          <w:sz w:val="32"/>
          <w:szCs w:val="32"/>
        </w:rPr>
        <w:t>о,кей</w:t>
      </w:r>
      <w:proofErr w:type="spellEnd"/>
      <w:r w:rsidR="007E3780">
        <w:rPr>
          <w:rFonts w:ascii="Times New Roman" w:hAnsi="Times New Roman" w:cs="Times New Roman"/>
          <w:sz w:val="32"/>
          <w:szCs w:val="32"/>
        </w:rPr>
        <w:t>!</w:t>
      </w:r>
      <w:r w:rsidR="00542722">
        <w:rPr>
          <w:rFonts w:ascii="Times New Roman" w:hAnsi="Times New Roman" w:cs="Times New Roman"/>
          <w:sz w:val="32"/>
          <w:szCs w:val="32"/>
        </w:rPr>
        <w:t xml:space="preserve"> Дружба, дружба, </w:t>
      </w:r>
      <w:proofErr w:type="spellStart"/>
      <w:proofErr w:type="gramStart"/>
      <w:r w:rsidR="00542722">
        <w:rPr>
          <w:rFonts w:ascii="Times New Roman" w:hAnsi="Times New Roman" w:cs="Times New Roman"/>
          <w:sz w:val="32"/>
          <w:szCs w:val="32"/>
        </w:rPr>
        <w:t>о,кей</w:t>
      </w:r>
      <w:proofErr w:type="spellEnd"/>
      <w:proofErr w:type="gramEnd"/>
      <w:r w:rsidR="00542722">
        <w:rPr>
          <w:rFonts w:ascii="Times New Roman" w:hAnsi="Times New Roman" w:cs="Times New Roman"/>
          <w:sz w:val="32"/>
          <w:szCs w:val="32"/>
        </w:rPr>
        <w:t>….</w:t>
      </w:r>
    </w:p>
    <w:p w:rsidR="009A7A71" w:rsidRPr="008B74CD" w:rsidRDefault="009A7A71" w:rsidP="001F42E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B74CD">
        <w:rPr>
          <w:rFonts w:ascii="Times New Roman" w:hAnsi="Times New Roman" w:cs="Times New Roman"/>
          <w:sz w:val="32"/>
          <w:szCs w:val="32"/>
        </w:rPr>
        <w:t xml:space="preserve">Инопланетянка: Какие вы весёлые и дружные  </w:t>
      </w:r>
      <w:r w:rsidR="00BB0C4A">
        <w:rPr>
          <w:rFonts w:ascii="Times New Roman" w:hAnsi="Times New Roman" w:cs="Times New Roman"/>
          <w:sz w:val="32"/>
          <w:szCs w:val="32"/>
        </w:rPr>
        <w:t>З</w:t>
      </w:r>
      <w:r w:rsidRPr="008B74CD">
        <w:rPr>
          <w:rFonts w:ascii="Times New Roman" w:hAnsi="Times New Roman" w:cs="Times New Roman"/>
          <w:sz w:val="32"/>
          <w:szCs w:val="32"/>
        </w:rPr>
        <w:t>емляне.</w:t>
      </w:r>
    </w:p>
    <w:p w:rsidR="009A7A71" w:rsidRPr="008B74CD" w:rsidRDefault="009A7A71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lastRenderedPageBreak/>
        <w:t>Ведущий: Ребята, нам пора возвращаться на землю. Давайте попр</w:t>
      </w:r>
      <w:r w:rsidR="007E3780">
        <w:rPr>
          <w:rFonts w:ascii="Times New Roman" w:hAnsi="Times New Roman" w:cs="Times New Roman"/>
          <w:sz w:val="32"/>
          <w:szCs w:val="32"/>
        </w:rPr>
        <w:t>о</w:t>
      </w:r>
      <w:r w:rsidRPr="008B74CD">
        <w:rPr>
          <w:rFonts w:ascii="Times New Roman" w:hAnsi="Times New Roman" w:cs="Times New Roman"/>
          <w:sz w:val="32"/>
          <w:szCs w:val="32"/>
        </w:rPr>
        <w:t xml:space="preserve">щаемся </w:t>
      </w:r>
      <w:proofErr w:type="gramStart"/>
      <w:r w:rsidRPr="008B74CD">
        <w:rPr>
          <w:rFonts w:ascii="Times New Roman" w:hAnsi="Times New Roman" w:cs="Times New Roman"/>
          <w:sz w:val="32"/>
          <w:szCs w:val="32"/>
        </w:rPr>
        <w:t xml:space="preserve">с </w:t>
      </w:r>
      <w:r w:rsidR="00E11B72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Pr="008B74CD">
        <w:rPr>
          <w:rFonts w:ascii="Times New Roman" w:hAnsi="Times New Roman" w:cs="Times New Roman"/>
          <w:sz w:val="32"/>
          <w:szCs w:val="32"/>
        </w:rPr>
        <w:t>Марсианкой</w:t>
      </w:r>
      <w:proofErr w:type="gramEnd"/>
      <w:r w:rsidRPr="008B74CD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Pr="008B74CD">
        <w:rPr>
          <w:rFonts w:ascii="Times New Roman" w:hAnsi="Times New Roman" w:cs="Times New Roman"/>
          <w:sz w:val="32"/>
          <w:szCs w:val="32"/>
        </w:rPr>
        <w:t>инопланетянски</w:t>
      </w:r>
      <w:proofErr w:type="spellEnd"/>
      <w:r w:rsidRPr="008B74CD">
        <w:rPr>
          <w:rFonts w:ascii="Times New Roman" w:hAnsi="Times New Roman" w:cs="Times New Roman"/>
          <w:sz w:val="32"/>
          <w:szCs w:val="32"/>
        </w:rPr>
        <w:t>(жесты руками).</w:t>
      </w:r>
    </w:p>
    <w:p w:rsidR="009A7A71" w:rsidRPr="008B74CD" w:rsidRDefault="009A7A71" w:rsidP="001F42E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74CD">
        <w:rPr>
          <w:rFonts w:ascii="Times New Roman" w:hAnsi="Times New Roman" w:cs="Times New Roman"/>
          <w:sz w:val="32"/>
          <w:szCs w:val="32"/>
        </w:rPr>
        <w:t>Обьявляется</w:t>
      </w:r>
      <w:proofErr w:type="spellEnd"/>
      <w:r w:rsidRPr="008B74CD">
        <w:rPr>
          <w:rFonts w:ascii="Times New Roman" w:hAnsi="Times New Roman" w:cs="Times New Roman"/>
          <w:sz w:val="32"/>
          <w:szCs w:val="32"/>
        </w:rPr>
        <w:t xml:space="preserve"> посадка на космический корабль</w:t>
      </w:r>
      <w:r w:rsidR="00F04F48" w:rsidRPr="008B74CD">
        <w:rPr>
          <w:rFonts w:ascii="Times New Roman" w:hAnsi="Times New Roman" w:cs="Times New Roman"/>
          <w:sz w:val="32"/>
          <w:szCs w:val="32"/>
        </w:rPr>
        <w:t>.</w:t>
      </w:r>
    </w:p>
    <w:p w:rsidR="009A7A71" w:rsidRPr="008B74CD" w:rsidRDefault="00F04F48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(Эстафета «Туннель», запуск  ракеты).</w:t>
      </w:r>
    </w:p>
    <w:p w:rsidR="005A7F2E" w:rsidRPr="008B74CD" w:rsidRDefault="00F31993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</w:t>
      </w:r>
      <w:proofErr w:type="gramStart"/>
      <w:r>
        <w:rPr>
          <w:rFonts w:ascii="Times New Roman" w:hAnsi="Times New Roman" w:cs="Times New Roman"/>
          <w:sz w:val="32"/>
          <w:szCs w:val="32"/>
        </w:rPr>
        <w:t>реб</w:t>
      </w:r>
      <w:r w:rsidR="0033599D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>нок:</w:t>
      </w:r>
      <w:r w:rsidR="00D212EB" w:rsidRPr="008B74CD">
        <w:rPr>
          <w:rFonts w:ascii="Times New Roman" w:hAnsi="Times New Roman" w:cs="Times New Roman"/>
          <w:sz w:val="32"/>
          <w:szCs w:val="32"/>
        </w:rPr>
        <w:t>.</w:t>
      </w:r>
      <w:proofErr w:type="spellStart"/>
      <w:proofErr w:type="gramEnd"/>
      <w:r w:rsidR="00197693" w:rsidRPr="008B74CD">
        <w:rPr>
          <w:rFonts w:ascii="Times New Roman" w:hAnsi="Times New Roman" w:cs="Times New Roman"/>
          <w:sz w:val="32"/>
          <w:szCs w:val="32"/>
        </w:rPr>
        <w:t>Попращались</w:t>
      </w:r>
      <w:proofErr w:type="spellEnd"/>
      <w:r w:rsidR="00197693" w:rsidRPr="008B74CD">
        <w:rPr>
          <w:rFonts w:ascii="Times New Roman" w:hAnsi="Times New Roman" w:cs="Times New Roman"/>
          <w:sz w:val="32"/>
          <w:szCs w:val="32"/>
        </w:rPr>
        <w:t xml:space="preserve"> мы с планетой</w:t>
      </w:r>
    </w:p>
    <w:p w:rsidR="00197693" w:rsidRPr="008B74CD" w:rsidRDefault="007E3780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97693" w:rsidRPr="008B74CD">
        <w:rPr>
          <w:rFonts w:ascii="Times New Roman" w:hAnsi="Times New Roman" w:cs="Times New Roman"/>
          <w:sz w:val="32"/>
          <w:szCs w:val="32"/>
        </w:rPr>
        <w:t>Возвратились все домой.</w:t>
      </w:r>
    </w:p>
    <w:p w:rsidR="00197693" w:rsidRPr="008B74CD" w:rsidRDefault="007E3780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A436D" w:rsidRPr="008B74CD">
        <w:rPr>
          <w:rFonts w:ascii="Times New Roman" w:hAnsi="Times New Roman" w:cs="Times New Roman"/>
          <w:sz w:val="32"/>
          <w:szCs w:val="32"/>
        </w:rPr>
        <w:t>Поле</w:t>
      </w:r>
      <w:r w:rsidR="00197693" w:rsidRPr="008B74CD">
        <w:rPr>
          <w:rFonts w:ascii="Times New Roman" w:hAnsi="Times New Roman" w:cs="Times New Roman"/>
          <w:sz w:val="32"/>
          <w:szCs w:val="32"/>
        </w:rPr>
        <w:t>тим ещё не раз</w:t>
      </w:r>
    </w:p>
    <w:p w:rsidR="00197693" w:rsidRDefault="007E3780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97693" w:rsidRPr="008B74CD">
        <w:rPr>
          <w:rFonts w:ascii="Times New Roman" w:hAnsi="Times New Roman" w:cs="Times New Roman"/>
          <w:sz w:val="32"/>
          <w:szCs w:val="32"/>
        </w:rPr>
        <w:t>Скучно в космосе</w:t>
      </w:r>
      <w:r w:rsidR="00E11B72" w:rsidRPr="008B74CD">
        <w:rPr>
          <w:rFonts w:ascii="Times New Roman" w:hAnsi="Times New Roman" w:cs="Times New Roman"/>
          <w:sz w:val="32"/>
          <w:szCs w:val="32"/>
        </w:rPr>
        <w:t xml:space="preserve"> </w:t>
      </w:r>
      <w:r w:rsidR="00197693" w:rsidRPr="008B74CD">
        <w:rPr>
          <w:rFonts w:ascii="Times New Roman" w:hAnsi="Times New Roman" w:cs="Times New Roman"/>
          <w:sz w:val="32"/>
          <w:szCs w:val="32"/>
        </w:rPr>
        <w:t xml:space="preserve"> без нас.</w:t>
      </w:r>
    </w:p>
    <w:p w:rsidR="00542722" w:rsidRPr="008B74CD" w:rsidRDefault="00542722" w:rsidP="001F42EB">
      <w:pPr>
        <w:rPr>
          <w:rFonts w:ascii="Times New Roman" w:hAnsi="Times New Roman" w:cs="Times New Roman"/>
          <w:sz w:val="32"/>
          <w:szCs w:val="32"/>
        </w:rPr>
      </w:pPr>
    </w:p>
    <w:p w:rsidR="00F04F48" w:rsidRPr="008B74CD" w:rsidRDefault="0033599D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 </w:t>
      </w:r>
      <w:r w:rsidR="00F04F48" w:rsidRPr="008B74CD">
        <w:rPr>
          <w:rFonts w:ascii="Times New Roman" w:hAnsi="Times New Roman" w:cs="Times New Roman"/>
          <w:sz w:val="32"/>
          <w:szCs w:val="32"/>
        </w:rPr>
        <w:t>ребёнок:</w:t>
      </w:r>
    </w:p>
    <w:p w:rsidR="00197693" w:rsidRPr="008B74CD" w:rsidRDefault="00197693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Все планеты, все планеты,</w:t>
      </w:r>
    </w:p>
    <w:p w:rsidR="00197693" w:rsidRPr="008B74CD" w:rsidRDefault="00197693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Н</w:t>
      </w:r>
      <w:r w:rsidR="00517384" w:rsidRPr="008B74CD">
        <w:rPr>
          <w:rFonts w:ascii="Times New Roman" w:hAnsi="Times New Roman" w:cs="Times New Roman"/>
          <w:sz w:val="32"/>
          <w:szCs w:val="32"/>
        </w:rPr>
        <w:t>е</w:t>
      </w:r>
      <w:r w:rsidR="000A436D" w:rsidRPr="008B74CD">
        <w:rPr>
          <w:rFonts w:ascii="Times New Roman" w:hAnsi="Times New Roman" w:cs="Times New Roman"/>
          <w:sz w:val="32"/>
          <w:szCs w:val="32"/>
        </w:rPr>
        <w:t>пре</w:t>
      </w:r>
      <w:r w:rsidRPr="008B74CD">
        <w:rPr>
          <w:rFonts w:ascii="Times New Roman" w:hAnsi="Times New Roman" w:cs="Times New Roman"/>
          <w:sz w:val="32"/>
          <w:szCs w:val="32"/>
        </w:rPr>
        <w:t>менно облетим,</w:t>
      </w:r>
    </w:p>
    <w:p w:rsidR="00197693" w:rsidRPr="008B74CD" w:rsidRDefault="00197693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Разгадаем все секреты,</w:t>
      </w:r>
    </w:p>
    <w:p w:rsidR="00197693" w:rsidRDefault="00197693" w:rsidP="001F42EB">
      <w:pPr>
        <w:rPr>
          <w:rFonts w:ascii="Times New Roman" w:hAnsi="Times New Roman" w:cs="Times New Roman"/>
          <w:sz w:val="32"/>
          <w:szCs w:val="32"/>
        </w:rPr>
      </w:pPr>
      <w:r w:rsidRPr="008B74CD">
        <w:rPr>
          <w:rFonts w:ascii="Times New Roman" w:hAnsi="Times New Roman" w:cs="Times New Roman"/>
          <w:sz w:val="32"/>
          <w:szCs w:val="32"/>
        </w:rPr>
        <w:t>Если только захотим.</w:t>
      </w:r>
    </w:p>
    <w:p w:rsidR="0033599D" w:rsidRDefault="0033599D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угощаются конфетами «Марсианка»)</w:t>
      </w:r>
    </w:p>
    <w:p w:rsidR="0033599D" w:rsidRDefault="007B29EE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азднике «Космическое путешествие» принимали участие дети  </w:t>
      </w:r>
      <w:r w:rsidR="007E3780">
        <w:rPr>
          <w:rFonts w:ascii="Times New Roman" w:hAnsi="Times New Roman" w:cs="Times New Roman"/>
          <w:sz w:val="32"/>
          <w:szCs w:val="32"/>
        </w:rPr>
        <w:t>2-ой младшей группы</w:t>
      </w:r>
      <w:r w:rsidR="00BB0C4A">
        <w:rPr>
          <w:rFonts w:ascii="Times New Roman" w:hAnsi="Times New Roman" w:cs="Times New Roman"/>
          <w:sz w:val="32"/>
          <w:szCs w:val="32"/>
        </w:rPr>
        <w:t xml:space="preserve"> «Морские котики» и в</w:t>
      </w:r>
      <w:r>
        <w:rPr>
          <w:rFonts w:ascii="Times New Roman" w:hAnsi="Times New Roman" w:cs="Times New Roman"/>
          <w:sz w:val="32"/>
          <w:szCs w:val="32"/>
        </w:rPr>
        <w:t>оспитатели</w:t>
      </w:r>
      <w:r w:rsidR="007E3780">
        <w:rPr>
          <w:rFonts w:ascii="Times New Roman" w:hAnsi="Times New Roman" w:cs="Times New Roman"/>
          <w:sz w:val="32"/>
          <w:szCs w:val="32"/>
        </w:rPr>
        <w:t>:</w:t>
      </w:r>
    </w:p>
    <w:p w:rsidR="007B29EE" w:rsidRDefault="007E3780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уся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.М.</w:t>
      </w:r>
      <w:r w:rsidR="007037C8">
        <w:rPr>
          <w:rFonts w:ascii="Times New Roman" w:hAnsi="Times New Roman" w:cs="Times New Roman"/>
          <w:sz w:val="32"/>
          <w:szCs w:val="32"/>
        </w:rPr>
        <w:t>ведущая</w:t>
      </w:r>
      <w:proofErr w:type="spellEnd"/>
      <w:r w:rsidR="007037C8">
        <w:rPr>
          <w:rFonts w:ascii="Times New Roman" w:hAnsi="Times New Roman" w:cs="Times New Roman"/>
          <w:sz w:val="32"/>
          <w:szCs w:val="32"/>
        </w:rPr>
        <w:t xml:space="preserve"> </w:t>
      </w:r>
      <w:r w:rsidR="00BB0C4A">
        <w:rPr>
          <w:rFonts w:ascii="Times New Roman" w:hAnsi="Times New Roman" w:cs="Times New Roman"/>
          <w:sz w:val="32"/>
          <w:szCs w:val="32"/>
        </w:rPr>
        <w:t>воспитатель 2 гр. Щербакова Ю.</w:t>
      </w:r>
      <w:r w:rsidR="007037C8">
        <w:rPr>
          <w:rFonts w:ascii="Times New Roman" w:hAnsi="Times New Roman" w:cs="Times New Roman"/>
          <w:sz w:val="32"/>
          <w:szCs w:val="32"/>
        </w:rPr>
        <w:t>Н</w:t>
      </w:r>
      <w:r w:rsidR="00BB0C4A">
        <w:rPr>
          <w:rFonts w:ascii="Times New Roman" w:hAnsi="Times New Roman" w:cs="Times New Roman"/>
          <w:sz w:val="32"/>
          <w:szCs w:val="32"/>
        </w:rPr>
        <w:t>.</w:t>
      </w:r>
      <w:r w:rsidR="007B29EE">
        <w:rPr>
          <w:rFonts w:ascii="Times New Roman" w:hAnsi="Times New Roman" w:cs="Times New Roman"/>
          <w:sz w:val="32"/>
          <w:szCs w:val="32"/>
        </w:rPr>
        <w:t xml:space="preserve"> инопланетянк</w:t>
      </w:r>
      <w:r>
        <w:rPr>
          <w:rFonts w:ascii="Times New Roman" w:hAnsi="Times New Roman" w:cs="Times New Roman"/>
          <w:sz w:val="32"/>
          <w:szCs w:val="32"/>
        </w:rPr>
        <w:t>а-Марсианка</w:t>
      </w:r>
      <w:r w:rsidR="007B29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спитатель 7 гр</w:t>
      </w:r>
      <w:r w:rsidR="007B29E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599D" w:rsidRDefault="0033599D" w:rsidP="001F42EB">
      <w:pPr>
        <w:rPr>
          <w:rFonts w:ascii="Times New Roman" w:hAnsi="Times New Roman" w:cs="Times New Roman"/>
          <w:sz w:val="32"/>
          <w:szCs w:val="32"/>
        </w:rPr>
      </w:pPr>
    </w:p>
    <w:p w:rsidR="007B29EE" w:rsidRDefault="007B29EE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составила воспитатель:</w:t>
      </w:r>
      <w:r w:rsidR="003359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уся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М.</w:t>
      </w:r>
    </w:p>
    <w:p w:rsidR="007B29EE" w:rsidRPr="008B74CD" w:rsidRDefault="00B27E1D" w:rsidP="001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3359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B29EE">
        <w:rPr>
          <w:rFonts w:ascii="Times New Roman" w:hAnsi="Times New Roman" w:cs="Times New Roman"/>
          <w:sz w:val="32"/>
          <w:szCs w:val="32"/>
        </w:rPr>
        <w:t xml:space="preserve">МДОУ д/с.№37 г. Ярославль. </w:t>
      </w:r>
    </w:p>
    <w:p w:rsidR="008B74CD" w:rsidRPr="008B74CD" w:rsidRDefault="008B74CD">
      <w:pPr>
        <w:rPr>
          <w:rFonts w:ascii="Times New Roman" w:hAnsi="Times New Roman" w:cs="Times New Roman"/>
          <w:sz w:val="32"/>
          <w:szCs w:val="32"/>
        </w:rPr>
      </w:pPr>
    </w:p>
    <w:sectPr w:rsidR="008B74CD" w:rsidRPr="008B74CD" w:rsidSect="001D7E3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542E5"/>
    <w:multiLevelType w:val="hybridMultilevel"/>
    <w:tmpl w:val="350A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652D2"/>
    <w:multiLevelType w:val="hybridMultilevel"/>
    <w:tmpl w:val="2C96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D548E"/>
    <w:multiLevelType w:val="hybridMultilevel"/>
    <w:tmpl w:val="29C0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499"/>
    <w:rsid w:val="0000570F"/>
    <w:rsid w:val="0002677A"/>
    <w:rsid w:val="00081F5A"/>
    <w:rsid w:val="00091163"/>
    <w:rsid w:val="000921E9"/>
    <w:rsid w:val="000A436D"/>
    <w:rsid w:val="000A748D"/>
    <w:rsid w:val="000B0ED0"/>
    <w:rsid w:val="000B3599"/>
    <w:rsid w:val="000C648B"/>
    <w:rsid w:val="000C6F49"/>
    <w:rsid w:val="0010121D"/>
    <w:rsid w:val="001020B2"/>
    <w:rsid w:val="00103F40"/>
    <w:rsid w:val="001224BD"/>
    <w:rsid w:val="00136F7D"/>
    <w:rsid w:val="00141DAA"/>
    <w:rsid w:val="00147900"/>
    <w:rsid w:val="00154378"/>
    <w:rsid w:val="00160CAB"/>
    <w:rsid w:val="00167957"/>
    <w:rsid w:val="00180281"/>
    <w:rsid w:val="00197693"/>
    <w:rsid w:val="001A0ADD"/>
    <w:rsid w:val="001C4E2C"/>
    <w:rsid w:val="001D5FAD"/>
    <w:rsid w:val="001D7E31"/>
    <w:rsid w:val="001F42EB"/>
    <w:rsid w:val="00201F40"/>
    <w:rsid w:val="0020743E"/>
    <w:rsid w:val="00214AA0"/>
    <w:rsid w:val="00230BA9"/>
    <w:rsid w:val="00241FBD"/>
    <w:rsid w:val="0025142F"/>
    <w:rsid w:val="00263DBA"/>
    <w:rsid w:val="00265262"/>
    <w:rsid w:val="00271920"/>
    <w:rsid w:val="00281061"/>
    <w:rsid w:val="00281AB1"/>
    <w:rsid w:val="002C7158"/>
    <w:rsid w:val="002D231C"/>
    <w:rsid w:val="002D31F2"/>
    <w:rsid w:val="002D5A9C"/>
    <w:rsid w:val="002F12A9"/>
    <w:rsid w:val="002F7D02"/>
    <w:rsid w:val="0033599D"/>
    <w:rsid w:val="00366CD2"/>
    <w:rsid w:val="0038706C"/>
    <w:rsid w:val="00396605"/>
    <w:rsid w:val="00396E5A"/>
    <w:rsid w:val="003D52B4"/>
    <w:rsid w:val="003E188C"/>
    <w:rsid w:val="003E4196"/>
    <w:rsid w:val="003E5895"/>
    <w:rsid w:val="003E59AE"/>
    <w:rsid w:val="003F5383"/>
    <w:rsid w:val="003F6467"/>
    <w:rsid w:val="00406D29"/>
    <w:rsid w:val="00415314"/>
    <w:rsid w:val="00424763"/>
    <w:rsid w:val="00446224"/>
    <w:rsid w:val="00456E8D"/>
    <w:rsid w:val="00485BF2"/>
    <w:rsid w:val="00487681"/>
    <w:rsid w:val="00491489"/>
    <w:rsid w:val="004A0B15"/>
    <w:rsid w:val="004B27F7"/>
    <w:rsid w:val="004B47A5"/>
    <w:rsid w:val="004D6780"/>
    <w:rsid w:val="004E7663"/>
    <w:rsid w:val="004F03D3"/>
    <w:rsid w:val="0051007C"/>
    <w:rsid w:val="00512FEA"/>
    <w:rsid w:val="00517384"/>
    <w:rsid w:val="00542722"/>
    <w:rsid w:val="00567390"/>
    <w:rsid w:val="00575F51"/>
    <w:rsid w:val="005A0112"/>
    <w:rsid w:val="005A7F2E"/>
    <w:rsid w:val="005B1ED8"/>
    <w:rsid w:val="005E1473"/>
    <w:rsid w:val="005E68E1"/>
    <w:rsid w:val="00615774"/>
    <w:rsid w:val="00622B85"/>
    <w:rsid w:val="00627670"/>
    <w:rsid w:val="00663E6E"/>
    <w:rsid w:val="006736CF"/>
    <w:rsid w:val="00677D95"/>
    <w:rsid w:val="00684718"/>
    <w:rsid w:val="006B0E66"/>
    <w:rsid w:val="006B3147"/>
    <w:rsid w:val="006B594C"/>
    <w:rsid w:val="006B5A1B"/>
    <w:rsid w:val="006C08BA"/>
    <w:rsid w:val="006C117F"/>
    <w:rsid w:val="006E1973"/>
    <w:rsid w:val="006E30D1"/>
    <w:rsid w:val="006E5541"/>
    <w:rsid w:val="007037C8"/>
    <w:rsid w:val="00703AE1"/>
    <w:rsid w:val="007049B2"/>
    <w:rsid w:val="00727120"/>
    <w:rsid w:val="0073083C"/>
    <w:rsid w:val="00730AE9"/>
    <w:rsid w:val="00733D22"/>
    <w:rsid w:val="00742497"/>
    <w:rsid w:val="007605FE"/>
    <w:rsid w:val="0077321C"/>
    <w:rsid w:val="0078125C"/>
    <w:rsid w:val="0079067F"/>
    <w:rsid w:val="00795149"/>
    <w:rsid w:val="007A18EF"/>
    <w:rsid w:val="007A4BF5"/>
    <w:rsid w:val="007B29EE"/>
    <w:rsid w:val="007B4066"/>
    <w:rsid w:val="007D7499"/>
    <w:rsid w:val="007E3780"/>
    <w:rsid w:val="008026C3"/>
    <w:rsid w:val="00824A46"/>
    <w:rsid w:val="00836978"/>
    <w:rsid w:val="00837B76"/>
    <w:rsid w:val="008522CF"/>
    <w:rsid w:val="008554E1"/>
    <w:rsid w:val="0086363A"/>
    <w:rsid w:val="0087653D"/>
    <w:rsid w:val="008913BD"/>
    <w:rsid w:val="008B74CD"/>
    <w:rsid w:val="008C3B04"/>
    <w:rsid w:val="008E042C"/>
    <w:rsid w:val="00906452"/>
    <w:rsid w:val="00920554"/>
    <w:rsid w:val="00925385"/>
    <w:rsid w:val="009265C3"/>
    <w:rsid w:val="009742D6"/>
    <w:rsid w:val="0098073F"/>
    <w:rsid w:val="009815F9"/>
    <w:rsid w:val="009A7A71"/>
    <w:rsid w:val="00A02622"/>
    <w:rsid w:val="00A10959"/>
    <w:rsid w:val="00A632D8"/>
    <w:rsid w:val="00AA4676"/>
    <w:rsid w:val="00AE10F8"/>
    <w:rsid w:val="00B070C5"/>
    <w:rsid w:val="00B10627"/>
    <w:rsid w:val="00B22EE3"/>
    <w:rsid w:val="00B27E1D"/>
    <w:rsid w:val="00B31EA0"/>
    <w:rsid w:val="00B46515"/>
    <w:rsid w:val="00B504A3"/>
    <w:rsid w:val="00B61FD9"/>
    <w:rsid w:val="00B73C19"/>
    <w:rsid w:val="00B828A3"/>
    <w:rsid w:val="00BB0C4A"/>
    <w:rsid w:val="00C24D2A"/>
    <w:rsid w:val="00C37025"/>
    <w:rsid w:val="00C508C9"/>
    <w:rsid w:val="00C61A28"/>
    <w:rsid w:val="00C67D29"/>
    <w:rsid w:val="00C7392D"/>
    <w:rsid w:val="00C80C5F"/>
    <w:rsid w:val="00C94AD2"/>
    <w:rsid w:val="00CC0E49"/>
    <w:rsid w:val="00CD5A41"/>
    <w:rsid w:val="00CE624F"/>
    <w:rsid w:val="00CF194C"/>
    <w:rsid w:val="00CF4069"/>
    <w:rsid w:val="00CF4BE2"/>
    <w:rsid w:val="00D17EE9"/>
    <w:rsid w:val="00D20DFA"/>
    <w:rsid w:val="00D212EB"/>
    <w:rsid w:val="00D21CE0"/>
    <w:rsid w:val="00D23C4E"/>
    <w:rsid w:val="00D32A43"/>
    <w:rsid w:val="00D41990"/>
    <w:rsid w:val="00D60712"/>
    <w:rsid w:val="00DA5AE6"/>
    <w:rsid w:val="00DB5F77"/>
    <w:rsid w:val="00DC67DD"/>
    <w:rsid w:val="00DF1DE4"/>
    <w:rsid w:val="00DF35F8"/>
    <w:rsid w:val="00E064D3"/>
    <w:rsid w:val="00E11B72"/>
    <w:rsid w:val="00E334FF"/>
    <w:rsid w:val="00E45C1C"/>
    <w:rsid w:val="00E50625"/>
    <w:rsid w:val="00E5484D"/>
    <w:rsid w:val="00E60114"/>
    <w:rsid w:val="00E655DD"/>
    <w:rsid w:val="00E94DF3"/>
    <w:rsid w:val="00EA1723"/>
    <w:rsid w:val="00EB1D4E"/>
    <w:rsid w:val="00ED0567"/>
    <w:rsid w:val="00ED0BD1"/>
    <w:rsid w:val="00ED5DE0"/>
    <w:rsid w:val="00EE15E9"/>
    <w:rsid w:val="00EE6074"/>
    <w:rsid w:val="00EE6DBF"/>
    <w:rsid w:val="00F030EE"/>
    <w:rsid w:val="00F04F48"/>
    <w:rsid w:val="00F060E0"/>
    <w:rsid w:val="00F165E3"/>
    <w:rsid w:val="00F16B43"/>
    <w:rsid w:val="00F2097B"/>
    <w:rsid w:val="00F2607E"/>
    <w:rsid w:val="00F31993"/>
    <w:rsid w:val="00F4500B"/>
    <w:rsid w:val="00FA33D7"/>
    <w:rsid w:val="00FA7878"/>
    <w:rsid w:val="00FC2421"/>
    <w:rsid w:val="00FE2ABA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F5B1E-4998-443D-844E-2AA19FB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78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815F9"/>
    <w:pPr>
      <w:ind w:left="720"/>
      <w:contextualSpacing/>
    </w:pPr>
  </w:style>
  <w:style w:type="table" w:styleId="a5">
    <w:name w:val="Table Grid"/>
    <w:basedOn w:val="a1"/>
    <w:uiPriority w:val="59"/>
    <w:rsid w:val="001F4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B66C-3468-4416-B757-965CEE43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7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rhideya110@outlook.com</cp:lastModifiedBy>
  <cp:revision>24</cp:revision>
  <dcterms:created xsi:type="dcterms:W3CDTF">2016-09-30T10:01:00Z</dcterms:created>
  <dcterms:modified xsi:type="dcterms:W3CDTF">2021-04-29T06:07:00Z</dcterms:modified>
</cp:coreProperties>
</file>